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D96" w:rsidRPr="00F351BA" w:rsidTr="00086DE2">
        <w:trPr>
          <w:cantSplit/>
          <w:trHeight w:val="184"/>
        </w:trPr>
        <w:tc>
          <w:tcPr>
            <w:tcW w:w="2599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725D96" w:rsidRPr="00F351BA" w:rsidRDefault="00725D96" w:rsidP="00086DE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838FB1A" wp14:editId="4D05ED6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D96" w:rsidRPr="00F351BA" w:rsidTr="00086DE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D96" w:rsidRPr="00F351BA" w:rsidTr="00086DE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D96" w:rsidRDefault="00725D96" w:rsidP="00086DE2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725D96" w:rsidRPr="00F351BA" w:rsidRDefault="00725D96" w:rsidP="00086DE2">
            <w:pPr>
              <w:jc w:val="center"/>
            </w:pPr>
            <w:r w:rsidRPr="00F351BA">
              <w:t>высшего образования</w:t>
            </w:r>
          </w:p>
          <w:p w:rsidR="00725D96" w:rsidRPr="00F351BA" w:rsidRDefault="00725D96" w:rsidP="00086DE2">
            <w:pPr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725D96" w:rsidRPr="000642F9" w:rsidRDefault="00725D96" w:rsidP="00086D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725D96" w:rsidRDefault="00725D96" w:rsidP="00725D9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25D96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Математического обеспечения и стандартизации информационных </w:t>
      </w:r>
      <w:r w:rsidRPr="001D7A5B">
        <w:rPr>
          <w:noProof/>
          <w:sz w:val="28"/>
        </w:rPr>
        <w:t>технологий</w:t>
      </w: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1D7A5B">
        <w:rPr>
          <w:b/>
          <w:sz w:val="32"/>
          <w:szCs w:val="32"/>
        </w:rPr>
        <w:t>Отчет по практическим работам</w:t>
      </w:r>
      <w:r>
        <w:rPr>
          <w:b/>
          <w:sz w:val="32"/>
          <w:szCs w:val="32"/>
        </w:rPr>
        <w:t xml:space="preserve"> №5-8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 w:rsidRPr="001D7A5B">
        <w:rPr>
          <w:sz w:val="28"/>
        </w:rPr>
        <w:t>по дисциплине «Технологические основы Интернета вещей»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5D96" w:rsidTr="00086DE2">
        <w:trPr>
          <w:trHeight w:val="1109"/>
        </w:trPr>
        <w:tc>
          <w:tcPr>
            <w:tcW w:w="4672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1D7A5B">
              <w:rPr>
                <w:b/>
                <w:sz w:val="28"/>
              </w:rPr>
              <w:t>Выполнили: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1D7A5B">
              <w:rPr>
                <w:bCs/>
                <w:sz w:val="28"/>
              </w:rPr>
              <w:t>Студенты группы</w:t>
            </w:r>
            <w:r w:rsidRPr="001D7A5B">
              <w:rPr>
                <w:b/>
                <w:sz w:val="28"/>
              </w:rPr>
              <w:t xml:space="preserve"> </w:t>
            </w:r>
            <w:r w:rsidRPr="001D7A5B">
              <w:rPr>
                <w:sz w:val="28"/>
              </w:rPr>
              <w:t>ИКБО-</w:t>
            </w:r>
            <w:r w:rsidRPr="001D7A5B">
              <w:rPr>
                <w:sz w:val="28"/>
                <w:lang w:val="en-US"/>
              </w:rPr>
              <w:t>24</w:t>
            </w:r>
            <w:r w:rsidRPr="001D7A5B">
              <w:rPr>
                <w:sz w:val="28"/>
              </w:rPr>
              <w:t>-</w:t>
            </w:r>
            <w:r w:rsidRPr="001D7A5B">
              <w:rPr>
                <w:sz w:val="28"/>
                <w:lang w:val="en-US"/>
              </w:rPr>
              <w:t>21</w:t>
            </w:r>
          </w:p>
        </w:tc>
        <w:tc>
          <w:tcPr>
            <w:tcW w:w="4673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Ращиков К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Новиков А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Константинова С.В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Конценберг И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Шкред В.С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25D96" w:rsidRPr="00BA177E" w:rsidTr="00086DE2">
        <w:trPr>
          <w:trHeight w:val="698"/>
        </w:trPr>
        <w:tc>
          <w:tcPr>
            <w:tcW w:w="4672" w:type="dxa"/>
          </w:tcPr>
          <w:p w:rsidR="00725D96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:rsidR="00725D96" w:rsidRPr="00BA177E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1D7A5B">
              <w:rPr>
                <w:sz w:val="28"/>
              </w:rPr>
              <w:t>Веремейчик Роман Максимович</w:t>
            </w:r>
          </w:p>
        </w:tc>
      </w:tr>
    </w:tbl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0611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D96" w:rsidRPr="009D6740" w:rsidRDefault="00725D96" w:rsidP="009D6740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9D6740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:rsidR="005827B3" w:rsidRPr="005827B3" w:rsidRDefault="00725D96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827B3">
            <w:rPr>
              <w:sz w:val="28"/>
              <w:szCs w:val="28"/>
            </w:rPr>
            <w:fldChar w:fldCharType="begin"/>
          </w:r>
          <w:r w:rsidRPr="005827B3">
            <w:rPr>
              <w:sz w:val="28"/>
              <w:szCs w:val="28"/>
            </w:rPr>
            <w:instrText xml:space="preserve"> TOC \o "1-3" \h \z \u </w:instrText>
          </w:r>
          <w:r w:rsidRPr="005827B3">
            <w:rPr>
              <w:sz w:val="28"/>
              <w:szCs w:val="28"/>
            </w:rPr>
            <w:fldChar w:fldCharType="separate"/>
          </w:r>
          <w:hyperlink w:anchor="_Toc148953739" w:history="1">
            <w:r w:rsidR="005827B3" w:rsidRPr="005827B3">
              <w:rPr>
                <w:rStyle w:val="a5"/>
                <w:noProof/>
                <w:sz w:val="28"/>
                <w:szCs w:val="28"/>
              </w:rPr>
              <w:t>1</w:t>
            </w:r>
            <w:r w:rsidR="005827B3"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827B3" w:rsidRPr="005827B3">
              <w:rPr>
                <w:rStyle w:val="a5"/>
                <w:noProof/>
                <w:sz w:val="28"/>
                <w:szCs w:val="28"/>
              </w:rPr>
              <w:t>ПРАКТИЧЕСКАЯ РАБОТА №5</w:t>
            </w:r>
            <w:r w:rsidR="005827B3" w:rsidRPr="005827B3">
              <w:rPr>
                <w:noProof/>
                <w:webHidden/>
                <w:sz w:val="28"/>
                <w:szCs w:val="28"/>
              </w:rPr>
              <w:tab/>
            </w:r>
            <w:r w:rsidR="005827B3"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="005827B3" w:rsidRPr="005827B3">
              <w:rPr>
                <w:noProof/>
                <w:webHidden/>
                <w:sz w:val="28"/>
                <w:szCs w:val="28"/>
              </w:rPr>
              <w:instrText xml:space="preserve"> PAGEREF _Toc148953739 \h </w:instrText>
            </w:r>
            <w:r w:rsidR="005827B3" w:rsidRPr="005827B3">
              <w:rPr>
                <w:noProof/>
                <w:webHidden/>
                <w:sz w:val="28"/>
                <w:szCs w:val="28"/>
              </w:rPr>
            </w:r>
            <w:r w:rsidR="005827B3"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7B3" w:rsidRPr="005827B3">
              <w:rPr>
                <w:noProof/>
                <w:webHidden/>
                <w:sz w:val="28"/>
                <w:szCs w:val="28"/>
              </w:rPr>
              <w:t>3</w:t>
            </w:r>
            <w:r w:rsidR="005827B3"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0" w:history="1">
            <w:r w:rsidRPr="005827B3">
              <w:rPr>
                <w:rStyle w:val="a5"/>
                <w:noProof/>
                <w:sz w:val="28"/>
                <w:szCs w:val="28"/>
              </w:rPr>
              <w:t>1.1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Описа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0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3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1" w:history="1">
            <w:r w:rsidRPr="005827B3">
              <w:rPr>
                <w:rStyle w:val="a5"/>
                <w:noProof/>
                <w:sz w:val="28"/>
                <w:szCs w:val="28"/>
              </w:rPr>
              <w:t>1.2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Выполне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1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3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2" w:history="1">
            <w:r w:rsidRPr="005827B3">
              <w:rPr>
                <w:rStyle w:val="a5"/>
                <w:noProof/>
                <w:sz w:val="28"/>
                <w:szCs w:val="28"/>
              </w:rPr>
              <w:t>2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ПРАКТИЧЕСКАЯ РАБОТА №6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2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7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3" w:history="1">
            <w:r w:rsidRPr="005827B3">
              <w:rPr>
                <w:rStyle w:val="a5"/>
                <w:noProof/>
                <w:sz w:val="28"/>
                <w:szCs w:val="28"/>
              </w:rPr>
              <w:t>2.1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Описа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3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7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4" w:history="1">
            <w:r w:rsidRPr="005827B3">
              <w:rPr>
                <w:rStyle w:val="a5"/>
                <w:noProof/>
                <w:sz w:val="28"/>
                <w:szCs w:val="28"/>
              </w:rPr>
              <w:t>2.2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Выполне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4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8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5" w:history="1">
            <w:r w:rsidRPr="005827B3">
              <w:rPr>
                <w:rStyle w:val="a5"/>
                <w:noProof/>
                <w:sz w:val="28"/>
                <w:szCs w:val="28"/>
              </w:rPr>
              <w:t>3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ПРАКТИЧЕСКАЯ РАБОТА №7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5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2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6" w:history="1">
            <w:r w:rsidRPr="005827B3">
              <w:rPr>
                <w:rStyle w:val="a5"/>
                <w:noProof/>
                <w:sz w:val="28"/>
                <w:szCs w:val="28"/>
              </w:rPr>
              <w:t>3.1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Описа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6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2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7" w:history="1">
            <w:r w:rsidRPr="005827B3">
              <w:rPr>
                <w:rStyle w:val="a5"/>
                <w:noProof/>
                <w:sz w:val="28"/>
                <w:szCs w:val="28"/>
              </w:rPr>
              <w:t>3.2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Выполне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7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2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8" w:history="1">
            <w:r w:rsidRPr="005827B3">
              <w:rPr>
                <w:rStyle w:val="a5"/>
                <w:noProof/>
                <w:sz w:val="28"/>
                <w:szCs w:val="28"/>
                <w:lang w:val="en-US"/>
              </w:rPr>
              <w:t>4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ПРАКТИЧЕСКАЯ РАБОТА №8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8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8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49" w:history="1">
            <w:r w:rsidRPr="005827B3">
              <w:rPr>
                <w:rStyle w:val="a5"/>
                <w:noProof/>
                <w:sz w:val="28"/>
                <w:szCs w:val="28"/>
              </w:rPr>
              <w:t>4.1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Описа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49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8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50" w:history="1">
            <w:r w:rsidRPr="005827B3">
              <w:rPr>
                <w:rStyle w:val="a5"/>
                <w:noProof/>
                <w:sz w:val="28"/>
                <w:szCs w:val="28"/>
              </w:rPr>
              <w:t>4.2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Выполнение задания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50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18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7B3" w:rsidRPr="005827B3" w:rsidRDefault="005827B3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8953751" w:history="1">
            <w:r w:rsidRPr="005827B3">
              <w:rPr>
                <w:rStyle w:val="a5"/>
                <w:noProof/>
                <w:sz w:val="28"/>
                <w:szCs w:val="28"/>
              </w:rPr>
              <w:t>5</w:t>
            </w:r>
            <w:r w:rsidRPr="005827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827B3">
              <w:rPr>
                <w:rStyle w:val="a5"/>
                <w:noProof/>
                <w:sz w:val="28"/>
                <w:szCs w:val="28"/>
              </w:rPr>
              <w:t>ВЫВОД ПО ПРАКТИЧЕСКИМ РАБОТАМ</w:t>
            </w:r>
            <w:r w:rsidRPr="005827B3">
              <w:rPr>
                <w:noProof/>
                <w:webHidden/>
                <w:sz w:val="28"/>
                <w:szCs w:val="28"/>
              </w:rPr>
              <w:tab/>
            </w:r>
            <w:r w:rsidRPr="005827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27B3">
              <w:rPr>
                <w:noProof/>
                <w:webHidden/>
                <w:sz w:val="28"/>
                <w:szCs w:val="28"/>
              </w:rPr>
              <w:instrText xml:space="preserve"> PAGEREF _Toc148953751 \h </w:instrText>
            </w:r>
            <w:r w:rsidRPr="005827B3">
              <w:rPr>
                <w:noProof/>
                <w:webHidden/>
                <w:sz w:val="28"/>
                <w:szCs w:val="28"/>
              </w:rPr>
            </w:r>
            <w:r w:rsidRPr="005827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27B3">
              <w:rPr>
                <w:noProof/>
                <w:webHidden/>
                <w:sz w:val="28"/>
                <w:szCs w:val="28"/>
              </w:rPr>
              <w:t>23</w:t>
            </w:r>
            <w:r w:rsidRPr="005827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D96" w:rsidRDefault="00725D96">
          <w:r w:rsidRPr="005827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5D96" w:rsidRDefault="00725D9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25D96" w:rsidRDefault="00725D96" w:rsidP="00725D96">
      <w:pPr>
        <w:pStyle w:val="1"/>
        <w:widowControl/>
        <w:numPr>
          <w:ilvl w:val="0"/>
          <w:numId w:val="2"/>
        </w:numPr>
        <w:autoSpaceDE/>
        <w:autoSpaceDN/>
        <w:adjustRightInd/>
      </w:pPr>
      <w:bookmarkStart w:id="0" w:name="_Toc144732659"/>
      <w:bookmarkStart w:id="1" w:name="_Toc148953739"/>
      <w:r>
        <w:lastRenderedPageBreak/>
        <w:t>ПРАКТИЧЕСКАЯ РАБОТА №</w:t>
      </w:r>
      <w:bookmarkEnd w:id="0"/>
      <w:r w:rsidR="00A34319">
        <w:t>5</w:t>
      </w:r>
      <w:bookmarkEnd w:id="1"/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2" w:name="_Toc144732660"/>
      <w:bookmarkStart w:id="3" w:name="_Toc148953740"/>
      <w:r>
        <w:t>Описание задания</w:t>
      </w:r>
      <w:bookmarkEnd w:id="2"/>
      <w:bookmarkEnd w:id="3"/>
    </w:p>
    <w:p w:rsidR="00725D96" w:rsidRDefault="00725D96" w:rsidP="00725D96">
      <w:pPr>
        <w:pStyle w:val="TNRTEXT"/>
      </w:pPr>
      <w:r w:rsidRPr="00725D96">
        <w:t>Часть 1. Измерительные и исполнительные устройства стенда</w:t>
      </w:r>
    </w:p>
    <w:p w:rsidR="00725D96" w:rsidRDefault="00725D96" w:rsidP="00725D96">
      <w:pPr>
        <w:pStyle w:val="TNRTEXT"/>
      </w:pPr>
      <w:r w:rsidRPr="00725D96">
        <w:t xml:space="preserve">Опишите датчики и исполнительные устройства, согласно своему варианту: </w:t>
      </w:r>
    </w:p>
    <w:p w:rsidR="00725D96" w:rsidRDefault="00725D96" w:rsidP="00725D96">
      <w:pPr>
        <w:pStyle w:val="TNRTEXT"/>
      </w:pPr>
      <w:r>
        <w:t>1. Относительная влажность в составе устройства WB-MSW v.3 (5)</w:t>
      </w:r>
    </w:p>
    <w:p w:rsidR="00725D96" w:rsidRDefault="00725D96" w:rsidP="00725D96">
      <w:pPr>
        <w:pStyle w:val="TNRTEXT"/>
      </w:pPr>
      <w:r>
        <w:t>2. Качество воздуха VOC в составе устройства WB-MS v.2 (12)</w:t>
      </w:r>
    </w:p>
    <w:p w:rsidR="00725D96" w:rsidRDefault="00725D96" w:rsidP="00725D96">
      <w:pPr>
        <w:pStyle w:val="TNRTEXT"/>
      </w:pPr>
      <w:r>
        <w:t>3. Модуль ввода-вывода WBIO-DO-R10A-8 (9)</w:t>
      </w:r>
    </w:p>
    <w:p w:rsidR="00725D96" w:rsidRDefault="00725D96" w:rsidP="00725D96">
      <w:pPr>
        <w:pStyle w:val="TNRTEXT"/>
      </w:pPr>
      <w:r>
        <w:t>Часть 2. Протоколы работы с устройствами</w:t>
      </w:r>
    </w:p>
    <w:p w:rsidR="00725D96" w:rsidRDefault="00725D96" w:rsidP="00725D96">
      <w:pPr>
        <w:pStyle w:val="TNRTEXT"/>
      </w:pPr>
      <w:r>
        <w:t>Опишите принцип работы, преимущества и недостатки, сферу применения следующих</w:t>
      </w:r>
    </w:p>
    <w:p w:rsidR="00725D96" w:rsidRDefault="00725D96" w:rsidP="00725D96">
      <w:pPr>
        <w:pStyle w:val="TNRTEXT"/>
      </w:pPr>
      <w:r>
        <w:t>четырех технологий:</w:t>
      </w:r>
    </w:p>
    <w:p w:rsidR="00725D96" w:rsidRDefault="00725D96" w:rsidP="00725D96">
      <w:pPr>
        <w:pStyle w:val="TNRTEXT"/>
      </w:pPr>
      <w:r>
        <w:t>1. Modbus RTU;</w:t>
      </w:r>
    </w:p>
    <w:p w:rsidR="00725D96" w:rsidRDefault="00725D96" w:rsidP="00725D96">
      <w:pPr>
        <w:pStyle w:val="TNRTEXT"/>
      </w:pPr>
      <w:r>
        <w:t>2. 1-Wire;</w:t>
      </w:r>
    </w:p>
    <w:p w:rsidR="00725D96" w:rsidRPr="00725D96" w:rsidRDefault="00725D96" w:rsidP="00725D96">
      <w:pPr>
        <w:pStyle w:val="TNRTEXT"/>
        <w:rPr>
          <w:lang w:val="en-US"/>
        </w:rPr>
      </w:pPr>
      <w:r w:rsidRPr="00725D96">
        <w:rPr>
          <w:lang w:val="en-US"/>
        </w:rPr>
        <w:t xml:space="preserve">3. I²C (IIC, </w:t>
      </w:r>
      <w:r>
        <w:t>англ</w:t>
      </w:r>
      <w:r w:rsidRPr="00725D96">
        <w:rPr>
          <w:lang w:val="en-US"/>
        </w:rPr>
        <w:t>. Inter-Integrated Circuit);</w:t>
      </w:r>
    </w:p>
    <w:p w:rsidR="00725D96" w:rsidRDefault="00725D96" w:rsidP="00725D96">
      <w:pPr>
        <w:pStyle w:val="TNRTEXT"/>
      </w:pPr>
      <w:r>
        <w:t>4. CAN.</w:t>
      </w:r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4" w:name="_Toc144732661"/>
      <w:bookmarkStart w:id="5" w:name="_Toc148953741"/>
      <w:r>
        <w:t>Выполнение задания</w:t>
      </w:r>
      <w:bookmarkEnd w:id="4"/>
      <w:bookmarkEnd w:id="5"/>
    </w:p>
    <w:p w:rsidR="00725D96" w:rsidRDefault="00725D96" w:rsidP="00725D96">
      <w:pPr>
        <w:pStyle w:val="TNRTEXT"/>
        <w:numPr>
          <w:ilvl w:val="0"/>
          <w:numId w:val="5"/>
        </w:numPr>
      </w:pPr>
      <w:r>
        <w:t>Датчик №1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Название датчика/устройства: Универсальный настенный датчик WB-MSW v.3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Тип измерения: Цифровой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Измеряемые параметры и диапазон измерения: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Относительная влажность: 5% до 95%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Точность: ±3% для относительной влажности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Напряжение питания: 9-28 В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 xml:space="preserve">Уникальный идентификатор датчика в веб-интерфейсе: </w:t>
      </w:r>
      <w:r>
        <w:rPr>
          <w:lang w:val="en-US"/>
        </w:rPr>
        <w:t>wb</w:t>
      </w:r>
      <w:r w:rsidRPr="00725D96">
        <w:t>-</w:t>
      </w:r>
      <w:r>
        <w:rPr>
          <w:lang w:val="en-US"/>
        </w:rPr>
        <w:t>msw</w:t>
      </w:r>
      <w:r w:rsidRPr="00725D96">
        <w:t>-</w:t>
      </w:r>
      <w:r>
        <w:rPr>
          <w:lang w:val="en-US"/>
        </w:rPr>
        <w:lastRenderedPageBreak/>
        <w:t>v</w:t>
      </w:r>
      <w:r>
        <w:t>3_</w:t>
      </w:r>
      <w:r w:rsidR="00447DD9">
        <w:t>21</w:t>
      </w:r>
      <w:r w:rsidRPr="00725D96">
        <w:t>/</w:t>
      </w:r>
      <w:r>
        <w:rPr>
          <w:lang w:val="en-US"/>
        </w:rPr>
        <w:t>Humidity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Использующийся протокол передачи данных: Modbus RTU, адрес задается программно, заводские настройки указаны на наклейке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Интерфейс управления (шина): RS-485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Описание входов и выходов, схема подключения: Этот датчик предназначен для измерения температуры и относительной влажности внутри помещения. Его можно подключить к контроллеру через интерфейс RS-485.</w:t>
      </w:r>
    </w:p>
    <w:p w:rsidR="00725D96" w:rsidRDefault="00725D96" w:rsidP="00725D96">
      <w:pPr>
        <w:pStyle w:val="TNRTEXT"/>
        <w:numPr>
          <w:ilvl w:val="0"/>
          <w:numId w:val="5"/>
        </w:numPr>
      </w:pPr>
      <w:r>
        <w:t>Датчик №2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Название датчика/устройства: WB-MS v.2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Тип измерения: Цифровой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Измеряемые параметры и диапазон измерения: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Качество воздуха VOC (органические летучие соединения): 0 - 60000 ppm.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 xml:space="preserve">Точность: ±15 % (тип) ±40 % (макс) погрешность 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Напряжение питания: 9 В – 28 В постоянного тока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 xml:space="preserve">Уникальный идентификатор датчика в веб-интерфейсе: </w:t>
      </w:r>
      <w:r w:rsidR="00A012DB">
        <w:rPr>
          <w:lang w:val="en-US"/>
        </w:rPr>
        <w:t>wb</w:t>
      </w:r>
      <w:r w:rsidR="00A012DB" w:rsidRPr="00A012DB">
        <w:t>-</w:t>
      </w:r>
      <w:r w:rsidR="00A012DB">
        <w:rPr>
          <w:lang w:val="en-US"/>
        </w:rPr>
        <w:t>ms</w:t>
      </w:r>
      <w:r w:rsidR="00A012DB">
        <w:t>_</w:t>
      </w:r>
      <w:r w:rsidR="00447DD9">
        <w:t>11</w:t>
      </w:r>
      <w:r w:rsidR="00A012DB" w:rsidRPr="00A012DB">
        <w:t>/</w:t>
      </w:r>
      <w:r w:rsidR="00A012DB">
        <w:rPr>
          <w:lang w:val="en-US"/>
        </w:rPr>
        <w:t>Air</w:t>
      </w:r>
      <w:r w:rsidR="00A012DB" w:rsidRPr="00A012DB">
        <w:t xml:space="preserve"> </w:t>
      </w:r>
      <w:r w:rsidR="00A012DB">
        <w:rPr>
          <w:lang w:val="en-US"/>
        </w:rPr>
        <w:t>Quality</w:t>
      </w:r>
      <w:r w:rsidR="00A012DB" w:rsidRPr="00A012DB">
        <w:t xml:space="preserve"> (</w:t>
      </w:r>
      <w:r w:rsidR="00A012DB">
        <w:rPr>
          <w:lang w:val="en-US"/>
        </w:rPr>
        <w:t>VOC</w:t>
      </w:r>
      <w:r w:rsidR="00A012DB" w:rsidRPr="00A012DB">
        <w:t>)</w:t>
      </w:r>
    </w:p>
    <w:p w:rsidR="00725D96" w:rsidRDefault="00725D96" w:rsidP="00725D96">
      <w:pPr>
        <w:pStyle w:val="TNRTEXT"/>
        <w:numPr>
          <w:ilvl w:val="1"/>
          <w:numId w:val="5"/>
        </w:numPr>
      </w:pPr>
      <w:r>
        <w:t>Использующийся протокол передачи данных: Modbus RTU, адрес задается программно, заводские настройки указаны на наклейке</w:t>
      </w:r>
      <w:r>
        <w:br/>
        <w:t>Интерфейс управления (шина): RS-485</w:t>
      </w:r>
    </w:p>
    <w:p w:rsidR="00725D96" w:rsidRPr="00A012DB" w:rsidRDefault="00725D96" w:rsidP="00725D96">
      <w:pPr>
        <w:pStyle w:val="TNRTEXT"/>
        <w:numPr>
          <w:ilvl w:val="1"/>
          <w:numId w:val="5"/>
        </w:numPr>
      </w:pPr>
      <w:r>
        <w:t>Описание входов и выходов, схема подключения: Этот датчик предназначен для измерения качества воздуха в помещении. Подключается к контроллеру через интерфейс RS-485.</w:t>
      </w:r>
    </w:p>
    <w:p w:rsidR="00A012DB" w:rsidRDefault="00A012DB" w:rsidP="00A012DB">
      <w:pPr>
        <w:pStyle w:val="TNRTEXT"/>
        <w:numPr>
          <w:ilvl w:val="0"/>
          <w:numId w:val="5"/>
        </w:numPr>
      </w:pPr>
      <w:r>
        <w:t>Устройство №1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>Модуль вв</w:t>
      </w:r>
      <w:r w:rsidR="00C751F3">
        <w:t>ода-вывода WBIO-DO-R10A-8</w:t>
      </w:r>
      <w:r>
        <w:t xml:space="preserve">: 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>Название датчика/устройства: WBIO-DO-R10A-8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 xml:space="preserve">Напряжение питания: 9-30 В постоянного тока 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>Уникальный идентификатор датчика в веб-интерфейсе: WBIO-DO-R</w:t>
      </w:r>
      <w:r w:rsidR="00447DD9">
        <w:rPr>
          <w:lang w:val="en-US"/>
        </w:rPr>
        <w:t>x</w:t>
      </w:r>
      <w:r w:rsidR="00C751F3">
        <w:t>A-8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lastRenderedPageBreak/>
        <w:t xml:space="preserve">Использующийся протокол передачи данных: Modbus RTU </w:t>
      </w:r>
      <w:r w:rsidR="00C751F3">
        <w:t xml:space="preserve">и </w:t>
      </w:r>
      <w:r w:rsidR="00C751F3">
        <w:rPr>
          <w:lang w:val="en-US"/>
        </w:rPr>
        <w:t>Ethernet</w:t>
      </w:r>
      <w:r w:rsidR="00C751F3" w:rsidRPr="00C751F3">
        <w:t xml:space="preserve"> (</w:t>
      </w:r>
      <w:r w:rsidR="00C751F3">
        <w:t xml:space="preserve">при помощи модуля </w:t>
      </w:r>
      <w:r w:rsidR="00C751F3">
        <w:rPr>
          <w:lang w:val="en-US"/>
        </w:rPr>
        <w:t>WB</w:t>
      </w:r>
      <w:r w:rsidR="00C751F3" w:rsidRPr="00C751F3">
        <w:t>-</w:t>
      </w:r>
      <w:r w:rsidR="00C751F3">
        <w:rPr>
          <w:lang w:val="en-US"/>
        </w:rPr>
        <w:t>MIO</w:t>
      </w:r>
      <w:r w:rsidR="00C751F3" w:rsidRPr="00C751F3">
        <w:t>).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 xml:space="preserve">Интерфейс управления (шина): RS-485 </w:t>
      </w:r>
    </w:p>
    <w:p w:rsidR="00A012DB" w:rsidRDefault="00A012DB" w:rsidP="00A012DB">
      <w:pPr>
        <w:pStyle w:val="TNRTEXT"/>
        <w:numPr>
          <w:ilvl w:val="1"/>
          <w:numId w:val="5"/>
        </w:numPr>
      </w:pPr>
      <w:r>
        <w:t>Описание входов и выходов, схема подключения: Модуль предоставляет 8 цифровых выходов. Он используется для управления различными устройствами и контроля их состояния в системе автоматизации. Подключение осуществляется через интерфейс RS-485.</w:t>
      </w:r>
    </w:p>
    <w:p w:rsidR="004E3DC3" w:rsidRPr="004E3DC3" w:rsidRDefault="004E3DC3" w:rsidP="004E3DC3">
      <w:pPr>
        <w:pStyle w:val="TNRTEXT"/>
      </w:pPr>
      <w:r>
        <w:t xml:space="preserve">1. </w:t>
      </w:r>
      <w:r w:rsidRPr="004E3DC3">
        <w:rPr>
          <w:b/>
        </w:rPr>
        <w:t>Modbus RTU</w:t>
      </w:r>
      <w:r>
        <w:t xml:space="preserve"> - это протокол передачи данных, который используется для связи между электронными устройствами. Он использует RS-485 для передачи данных и может подключаться до 32 устройств к одной линии связи. Преимущества Modbus RTU включают простоту использования, низкие затраты на оборудование и возможность подключения большого количества устройств к одной линии связи. Недостатки включают ограниченную скорость передачи данных и необходимость использования дополнительного оборудования для подключения к сетям Ethernet или Wi-Fi. Modbus RTU широко используется в промышленности для управления и мониторинга процессов.</w:t>
      </w:r>
    </w:p>
    <w:p w:rsidR="004E3DC3" w:rsidRPr="003178D0" w:rsidRDefault="004E3DC3" w:rsidP="004E3DC3">
      <w:pPr>
        <w:pStyle w:val="TNRTEXT"/>
      </w:pPr>
      <w:r>
        <w:t xml:space="preserve">2. </w:t>
      </w:r>
      <w:r w:rsidRPr="004E3DC3">
        <w:rPr>
          <w:b/>
        </w:rPr>
        <w:t>1-Wire</w:t>
      </w:r>
      <w:r>
        <w:t xml:space="preserve"> - это протокол передачи данных, который используется для связи между электронными устройствами. Он использует один провод для передачи данных и питания устройства. Преимущества 1-Wire включают простоту использования, низкие затраты на оборудование и возможность подключения большого количества устройств к одной линии связи. Недостатки включают ограниченную скорость передачи данных и необходимость использования дополнительного оборудования для подключения к сетям Ethernet или Wi-Fi. 1-Wire широко используется в системах автоматизации зданий, системах безопасности и системах контроля доступа.</w:t>
      </w:r>
    </w:p>
    <w:p w:rsidR="004E3DC3" w:rsidRPr="004E3DC3" w:rsidRDefault="004E3DC3" w:rsidP="004E3DC3">
      <w:pPr>
        <w:pStyle w:val="TNRTEXT"/>
      </w:pPr>
      <w:r w:rsidRPr="004E3DC3">
        <w:t xml:space="preserve">3. </w:t>
      </w:r>
      <w:r w:rsidRPr="004E3DC3">
        <w:rPr>
          <w:b/>
        </w:rPr>
        <w:t>I²C (Inter-Integrated Circuit)</w:t>
      </w:r>
      <w:r w:rsidRPr="00DB4A37">
        <w:t xml:space="preserve"> - это последовательная асимметричная шина для связи между интегральными схемами</w:t>
      </w:r>
      <w:r>
        <w:t xml:space="preserve"> внутри электронных </w:t>
      </w:r>
      <w:r>
        <w:lastRenderedPageBreak/>
        <w:t>приборов</w:t>
      </w:r>
      <w:r w:rsidRPr="004E3DC3">
        <w:t xml:space="preserve">. </w:t>
      </w:r>
      <w:r w:rsidRPr="00DB4A37">
        <w:t>Она использует две двунаправленные линии связи (SDA и SCL</w:t>
      </w:r>
      <w:r w:rsidR="003178D0">
        <w:t xml:space="preserve"> SDA (Serial Data) — линия передачи данных, а SCL (Serial Clock) — линия тактового сигнала</w:t>
      </w:r>
      <w:r w:rsidRPr="00DB4A37">
        <w:t>) и применяется для соединения низкоскоростных периферийных компонентов с про</w:t>
      </w:r>
      <w:r>
        <w:t>цессорами и микроконтроллерами</w:t>
      </w:r>
      <w:r w:rsidRPr="00DB4A37">
        <w:t>. Преимущества использования I²C включают простоту подключения, возможность подключения нескольких устройств к одной шине, а также возможность использования длинн</w:t>
      </w:r>
      <w:r>
        <w:t>ых линий связи</w:t>
      </w:r>
      <w:r w:rsidRPr="00DB4A37">
        <w:t>. Недостатки включают ограниченную скорость передачи данных и ограниченное количество устройств, которы</w:t>
      </w:r>
      <w:r>
        <w:t>е можно подключить к одной шине</w:t>
      </w:r>
      <w:r w:rsidRPr="004E3DC3">
        <w:t>.</w:t>
      </w:r>
      <w:r w:rsidRPr="00DB4A37">
        <w:t xml:space="preserve"> I²C широко используется во многих областях, таких как автомобильная промышленность, медицинская техника, промышленный контроль и автоматизация, а также в бытовых.</w:t>
      </w:r>
    </w:p>
    <w:p w:rsidR="00074C83" w:rsidRPr="004E3DC3" w:rsidRDefault="004E3DC3" w:rsidP="004E3DC3">
      <w:pPr>
        <w:pStyle w:val="TNRTEXT"/>
      </w:pPr>
      <w:r w:rsidRPr="004E3DC3">
        <w:t>4</w:t>
      </w:r>
      <w:r>
        <w:t xml:space="preserve">. </w:t>
      </w:r>
      <w:r w:rsidRPr="004E3DC3">
        <w:rPr>
          <w:b/>
        </w:rPr>
        <w:t>CAN</w:t>
      </w:r>
      <w:r>
        <w:t xml:space="preserve"> - это протокол передачи данных, который используется для связи между электронными устройствами. Он использует две провода для передачи данных и может подключаться до 110 устройств к одной линии связи. Преимущества CAN включают высокую скорость передачи данных, возможность подключения большого количества устройств к одной линии связи и возможность обнаружения ошибок при передаче данных. Недостатки включают более высокую стоимость оборудования по сравнению с другими протоколами передачи данных и более сложную настройку. CAN широко используется в автомобильной промышленности, системах автоматизации зданий и системах контроля доступа.</w:t>
      </w:r>
      <w:r w:rsidR="00074C83" w:rsidRPr="004E3DC3">
        <w:rPr>
          <w:lang w:val="en-US"/>
        </w:rPr>
        <w:br w:type="page"/>
      </w:r>
    </w:p>
    <w:p w:rsidR="00074C83" w:rsidRDefault="00074C83" w:rsidP="00074C83">
      <w:pPr>
        <w:pStyle w:val="1"/>
        <w:widowControl/>
        <w:numPr>
          <w:ilvl w:val="0"/>
          <w:numId w:val="2"/>
        </w:numPr>
        <w:autoSpaceDE/>
        <w:autoSpaceDN/>
        <w:adjustRightInd/>
        <w:ind w:left="357" w:hanging="357"/>
      </w:pPr>
      <w:bookmarkStart w:id="6" w:name="_Toc148953742"/>
      <w:r>
        <w:lastRenderedPageBreak/>
        <w:t>ПРАКТИЧЕСКАЯ РАБОТА №6</w:t>
      </w:r>
      <w:bookmarkEnd w:id="6"/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7" w:name="_Toc148953743"/>
      <w:r>
        <w:t>Описание задания</w:t>
      </w:r>
      <w:bookmarkEnd w:id="7"/>
    </w:p>
    <w:p w:rsidR="00074C83" w:rsidRDefault="00074C83" w:rsidP="00074C83">
      <w:pPr>
        <w:pStyle w:val="TNRTEXT"/>
      </w:pPr>
      <w:r>
        <w:t>Часть 1. SHH-подключение</w:t>
      </w:r>
    </w:p>
    <w:p w:rsidR="00074C83" w:rsidRDefault="00074C83" w:rsidP="00074C83">
      <w:pPr>
        <w:pStyle w:val="TNRTEXT"/>
      </w:pPr>
      <w:r>
        <w:t>Подключитесь к консоли WirenBoard по протоколу SSH. Для этого используйте SSH-клиент PuTTy (или другой клиент):</w:t>
      </w:r>
    </w:p>
    <w:p w:rsidR="00074C83" w:rsidRDefault="00074C83" w:rsidP="00074C83">
      <w:pPr>
        <w:pStyle w:val="TNRTEXT"/>
      </w:pPr>
      <w:r>
        <w:t>1. Запустите PuTTY.</w:t>
      </w:r>
    </w:p>
    <w:p w:rsidR="00074C83" w:rsidRDefault="00074C83" w:rsidP="00074C83">
      <w:pPr>
        <w:pStyle w:val="TNRTEXT"/>
      </w:pPr>
      <w:r>
        <w:t>2. Выберите слева в поле Category ветку Session.</w:t>
      </w:r>
    </w:p>
    <w:p w:rsidR="00074C83" w:rsidRDefault="00074C83" w:rsidP="00074C83">
      <w:pPr>
        <w:pStyle w:val="TNRTEXT"/>
      </w:pPr>
      <w:r>
        <w:t>3. Ведите IP-адрес стенда</w:t>
      </w:r>
    </w:p>
    <w:p w:rsidR="00074C83" w:rsidRDefault="00074C83" w:rsidP="00074C83">
      <w:pPr>
        <w:pStyle w:val="TNRTEXT"/>
      </w:pPr>
      <w:r>
        <w:t>4. Укажите номер порта — 22.</w:t>
      </w:r>
    </w:p>
    <w:p w:rsidR="00074C83" w:rsidRDefault="00074C83" w:rsidP="00074C83">
      <w:pPr>
        <w:pStyle w:val="TNRTEXT"/>
      </w:pPr>
      <w:r>
        <w:t>5. Переключатель Connection type установите в положение SSH.</w:t>
      </w:r>
    </w:p>
    <w:p w:rsidR="00074C83" w:rsidRDefault="00074C83" w:rsidP="00074C83">
      <w:pPr>
        <w:pStyle w:val="TNRTEXT"/>
      </w:pPr>
      <w:r>
        <w:t>6. Нажмите кнопку Open.</w:t>
      </w:r>
    </w:p>
    <w:p w:rsidR="00074C83" w:rsidRDefault="00074C83" w:rsidP="00074C83">
      <w:pPr>
        <w:pStyle w:val="TNRTEXT"/>
      </w:pPr>
      <w:r>
        <w:t>7. При первом подключении к контроллеру появится окно запроса на приём от него ключа шифрования соединение — нажмите Accept.</w:t>
      </w:r>
    </w:p>
    <w:p w:rsidR="00074C83" w:rsidRDefault="00074C83" w:rsidP="00074C83">
      <w:pPr>
        <w:pStyle w:val="TNRTEXT"/>
      </w:pPr>
      <w:r>
        <w:t>8. Когда откроется окно консоли, в нём появится запрос имени пользователя - введите user и нажмите Enter; появится запрос пароля - введите 123123 (вводимые символы не будут отображаться) и нажмите Enter.</w:t>
      </w:r>
    </w:p>
    <w:p w:rsidR="00074C83" w:rsidRDefault="00074C83" w:rsidP="00074C83">
      <w:pPr>
        <w:pStyle w:val="TNRTEXT"/>
      </w:pPr>
      <w:r>
        <w:t>9. Появится приветственное сообщение - вы подключились к консоли контроллера.</w:t>
      </w:r>
    </w:p>
    <w:p w:rsidR="00074C83" w:rsidRDefault="00074C83" w:rsidP="00074C83">
      <w:pPr>
        <w:pStyle w:val="TNRTEXT"/>
      </w:pPr>
      <w:r>
        <w:t>Часть 2. Подписка на топик</w:t>
      </w:r>
    </w:p>
    <w:p w:rsidR="00074C83" w:rsidRDefault="00074C83" w:rsidP="00074C83">
      <w:pPr>
        <w:pStyle w:val="TNRTEXT"/>
      </w:pPr>
      <w:r>
        <w:t>При помощи улиты mosquitto_sub подпишитесь на сообщения нескольких датчиков стенда, согласно варианту:</w:t>
      </w:r>
    </w:p>
    <w:p w:rsidR="00074C83" w:rsidRDefault="00074C83" w:rsidP="00074C83">
      <w:pPr>
        <w:pStyle w:val="TNRTEXT"/>
      </w:pPr>
      <w:r>
        <w:t>1. Датчик температуры 1-wire DS18B20 (2)</w:t>
      </w:r>
    </w:p>
    <w:p w:rsidR="00074C83" w:rsidRDefault="00074C83" w:rsidP="00074C83">
      <w:pPr>
        <w:pStyle w:val="TNRTEXT"/>
      </w:pPr>
      <w:r>
        <w:t>2. Кнопка 28</w:t>
      </w:r>
    </w:p>
    <w:p w:rsidR="00074C83" w:rsidRDefault="00074C83" w:rsidP="00074C83">
      <w:pPr>
        <w:pStyle w:val="TNRTEXT"/>
      </w:pPr>
      <w:r w:rsidRPr="00074C83">
        <w:t xml:space="preserve">Часть 3. Управление устройствами Для управления устройством (изменения значения канала), необходимо отправить сообщение в топик /devices/&lt;device-id&gt;/controls/&lt;control-id&gt;/on (обратите внимание на /on в конце). Название топика можно также посмотреть в веб-интерфейсе контроллера во вкладке Settings – MQTT Channels. Это делается с помощью </w:t>
      </w:r>
      <w:r w:rsidRPr="00074C83">
        <w:lastRenderedPageBreak/>
        <w:t>консольной команды mosquitto_pub. Например, данная команда отправляет сообщение «1» (логическую единицу, «включить») в топик, соответствующий подключённому по RS-485 релейном модуле WM-MRM2 с адресом 130.</w:t>
      </w:r>
    </w:p>
    <w:p w:rsidR="00074C83" w:rsidRDefault="00074C83" w:rsidP="00074C83">
      <w:pPr>
        <w:pStyle w:val="TNRTEXT"/>
      </w:pPr>
      <w:r w:rsidRPr="00074C83">
        <w:t>Включите или измените поведение устройств посредством отправки сообщение в соответствующий топик согласно вариантам:</w:t>
      </w:r>
    </w:p>
    <w:p w:rsidR="00074C83" w:rsidRDefault="00074C83" w:rsidP="00074C83">
      <w:pPr>
        <w:pStyle w:val="TNRTEXT"/>
      </w:pPr>
      <w:r>
        <w:t>1. Включите индикатор 25</w:t>
      </w:r>
    </w:p>
    <w:p w:rsidR="00074C83" w:rsidRDefault="00074C83" w:rsidP="00074C83">
      <w:pPr>
        <w:pStyle w:val="TNRTEXT"/>
      </w:pPr>
      <w:r>
        <w:t>2. Включите и выключите RGB-ленту</w:t>
      </w:r>
    </w:p>
    <w:p w:rsidR="00424125" w:rsidRDefault="00424125" w:rsidP="00424125">
      <w:pPr>
        <w:pStyle w:val="TNRTEXT"/>
      </w:pPr>
      <w:r>
        <w:t>Часть 4*. Сообщения MQTT с внешнего устройства</w:t>
      </w:r>
    </w:p>
    <w:p w:rsidR="00424125" w:rsidRDefault="00424125" w:rsidP="00424125">
      <w:pPr>
        <w:pStyle w:val="TNRTEXT"/>
      </w:pPr>
      <w:r>
        <w:t>*Примечание. Работа выполняется только в случае подключения стендов к сети Интернет.</w:t>
      </w:r>
    </w:p>
    <w:p w:rsidR="00424125" w:rsidRDefault="00424125" w:rsidP="00424125">
      <w:pPr>
        <w:pStyle w:val="TNRTEXT"/>
      </w:pPr>
      <w:r>
        <w:t>Настройте MQTT-мост (т.е. пересылку всех сообщений MQTT на любой облачный MQTT брокер и обратно) или создайте собственный брокер MQTT.</w:t>
      </w:r>
    </w:p>
    <w:p w:rsidR="00424125" w:rsidRDefault="00424125" w:rsidP="00424125">
      <w:pPr>
        <w:pStyle w:val="TNRTEXT"/>
      </w:pPr>
      <w:r>
        <w:t>Обязательно верните файл конфигурации mosquito.conf контроллера к изначальному состоянию после выполнения работы!</w:t>
      </w:r>
    </w:p>
    <w:p w:rsidR="00424125" w:rsidRDefault="00424125" w:rsidP="00424125">
      <w:pPr>
        <w:pStyle w:val="TNRTEXT"/>
      </w:pPr>
      <w:r>
        <w:t>Процесс настройки приведен в документации к контроллеру WirenBoard.</w:t>
      </w:r>
    </w:p>
    <w:p w:rsidR="00424125" w:rsidRDefault="00424125" w:rsidP="00424125">
      <w:pPr>
        <w:pStyle w:val="TNRTEXT"/>
        <w:ind w:firstLine="0"/>
      </w:pPr>
      <w:r>
        <w:t>ВНИМАНИЕ! Необходимо редактировать файл конфигурации, находящийся в домашней директории пользователя user (а не /etc/mosquitto/mosquitto.conf)!</w:t>
      </w:r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8" w:name="_Toc148953744"/>
      <w:r>
        <w:t>Выполнение задания</w:t>
      </w:r>
      <w:bookmarkEnd w:id="8"/>
    </w:p>
    <w:p w:rsidR="00C16E91" w:rsidRDefault="00160374" w:rsidP="0016037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A0C66C" wp14:editId="4FE90648">
            <wp:extent cx="5940425" cy="3924935"/>
            <wp:effectExtent l="0" t="0" r="3175" b="0"/>
            <wp:docPr id="460059164" name="Рисунок 46005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 – Подключение к консоли</w:t>
      </w:r>
    </w:p>
    <w:p w:rsidR="00160374" w:rsidRDefault="00160374" w:rsidP="00160374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7825E7F8" wp14:editId="61411452">
            <wp:extent cx="5940425" cy="2708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2 – Подписка на сообщения</w:t>
      </w:r>
    </w:p>
    <w:p w:rsidR="00160374" w:rsidRDefault="00160374" w:rsidP="0016037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58B23C" wp14:editId="6FBA56D9">
            <wp:extent cx="5940425" cy="2554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3 - </w:t>
      </w:r>
      <w:r w:rsidR="00047208">
        <w:rPr>
          <w:b/>
          <w:bCs/>
          <w:sz w:val="24"/>
          <w:szCs w:val="24"/>
        </w:rPr>
        <w:t>Подписка на сообщения</w:t>
      </w:r>
    </w:p>
    <w:p w:rsidR="00160374" w:rsidRDefault="00160374" w:rsidP="00160374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7DE28F3B" wp14:editId="779DB31B">
            <wp:extent cx="5940425" cy="5575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4 </w:t>
      </w:r>
      <w:r w:rsidR="0004720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047208">
        <w:rPr>
          <w:b/>
          <w:bCs/>
          <w:sz w:val="24"/>
          <w:szCs w:val="24"/>
        </w:rPr>
        <w:t>Управление устройством</w:t>
      </w:r>
    </w:p>
    <w:p w:rsidR="00160374" w:rsidRDefault="00160374" w:rsidP="00160374">
      <w:pPr>
        <w:pStyle w:val="TNRTEXT"/>
        <w:tabs>
          <w:tab w:val="left" w:pos="5162"/>
        </w:tabs>
        <w:ind w:firstLine="0"/>
        <w:jc w:val="left"/>
      </w:pPr>
      <w:r>
        <w:rPr>
          <w:noProof/>
        </w:rPr>
        <w:drawing>
          <wp:inline distT="0" distB="0" distL="0" distR="0" wp14:anchorId="747FB214" wp14:editId="61DFAAD1">
            <wp:extent cx="5940425" cy="611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8" w:rsidRPr="00160374" w:rsidRDefault="00160374" w:rsidP="00047208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5 - </w:t>
      </w:r>
      <w:r w:rsidR="00047208">
        <w:rPr>
          <w:b/>
          <w:bCs/>
          <w:sz w:val="24"/>
          <w:szCs w:val="24"/>
        </w:rPr>
        <w:t>Управление устройством</w:t>
      </w:r>
    </w:p>
    <w:p w:rsidR="00160374" w:rsidRP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72A0C" wp14:editId="1074C4B0">
            <wp:extent cx="5940425" cy="3415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6 - </w:t>
      </w:r>
      <w:r w:rsidR="00047208">
        <w:rPr>
          <w:b/>
          <w:bCs/>
          <w:sz w:val="24"/>
          <w:szCs w:val="24"/>
        </w:rPr>
        <w:t>Ф</w:t>
      </w:r>
      <w:r w:rsidR="00047208" w:rsidRPr="00047208">
        <w:rPr>
          <w:b/>
          <w:bCs/>
          <w:sz w:val="24"/>
          <w:szCs w:val="24"/>
        </w:rPr>
        <w:t>айл конфигурации mosquito.conf</w:t>
      </w:r>
    </w:p>
    <w:p w:rsidR="00EB132C" w:rsidRDefault="00EB132C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01BF7E" wp14:editId="121C1D0B">
            <wp:extent cx="5940425" cy="1737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2C" w:rsidRDefault="00EB132C" w:rsidP="00EB132C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7 – Сохранение файла и перезагрузка</w:t>
      </w:r>
    </w:p>
    <w:p w:rsidR="00EB132C" w:rsidRPr="00160374" w:rsidRDefault="00EB132C" w:rsidP="00EB132C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1A346C" wp14:editId="7D5A07F8">
            <wp:extent cx="5940425" cy="436880"/>
            <wp:effectExtent l="0" t="0" r="3175" b="1270"/>
            <wp:docPr id="2029670945" name="Рисунок 202967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B" w:rsidRDefault="00EB132C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8 – Результат после перезагрузки</w:t>
      </w:r>
      <w:r w:rsidR="00AF608B">
        <w:rPr>
          <w:b/>
          <w:bCs/>
          <w:sz w:val="24"/>
          <w:szCs w:val="24"/>
        </w:rPr>
        <w:br w:type="page"/>
      </w:r>
    </w:p>
    <w:p w:rsidR="00AF608B" w:rsidRDefault="00AF608B" w:rsidP="00AF608B">
      <w:pPr>
        <w:pStyle w:val="1"/>
        <w:widowControl/>
        <w:numPr>
          <w:ilvl w:val="0"/>
          <w:numId w:val="2"/>
        </w:numPr>
        <w:autoSpaceDE/>
        <w:autoSpaceDN/>
        <w:adjustRightInd/>
        <w:ind w:left="357" w:hanging="357"/>
      </w:pPr>
      <w:bookmarkStart w:id="9" w:name="_Toc148953745"/>
      <w:r>
        <w:lastRenderedPageBreak/>
        <w:t>ПРАКТИЧЕСКАЯ РАБОТА №</w:t>
      </w:r>
      <w:r w:rsidR="001440C3">
        <w:t>7</w:t>
      </w:r>
      <w:bookmarkEnd w:id="9"/>
    </w:p>
    <w:p w:rsidR="00AF608B" w:rsidRDefault="00AF608B" w:rsidP="00AF608B">
      <w:pPr>
        <w:pStyle w:val="10"/>
        <w:numPr>
          <w:ilvl w:val="1"/>
          <w:numId w:val="2"/>
        </w:numPr>
        <w:adjustRightInd/>
      </w:pPr>
      <w:bookmarkStart w:id="10" w:name="_Toc148953746"/>
      <w:r>
        <w:t>Описание задания</w:t>
      </w:r>
      <w:bookmarkEnd w:id="10"/>
    </w:p>
    <w:p w:rsidR="003739F6" w:rsidRDefault="00375A3F" w:rsidP="003739F6">
      <w:pPr>
        <w:pStyle w:val="TNRTEXT"/>
        <w:ind w:firstLine="708"/>
      </w:pPr>
      <w:r w:rsidRPr="00375A3F">
        <w:t>С компьютера в аудитории или личного устройства подпишитесь на несколько MQTT-топиков стенда согласно вариантам.</w:t>
      </w:r>
    </w:p>
    <w:p w:rsidR="00375A3F" w:rsidRDefault="00375A3F" w:rsidP="00375A3F">
      <w:pPr>
        <w:pStyle w:val="TNRTEXT"/>
        <w:ind w:firstLine="708"/>
      </w:pPr>
      <w:r>
        <w:t>1. Датчик температуры 1-wire DS18B20 (1)</w:t>
      </w:r>
    </w:p>
    <w:p w:rsidR="00375A3F" w:rsidRDefault="00375A3F" w:rsidP="00375A3F">
      <w:pPr>
        <w:pStyle w:val="TNRTEXT"/>
        <w:ind w:firstLine="708"/>
      </w:pPr>
      <w:r>
        <w:t>2. Датчик шума устройства WB-MSW v.3 (5)</w:t>
      </w:r>
    </w:p>
    <w:p w:rsidR="00375A3F" w:rsidRDefault="00375A3F" w:rsidP="00375A3F">
      <w:pPr>
        <w:pStyle w:val="TNRTEXT"/>
        <w:ind w:firstLine="708"/>
      </w:pPr>
      <w:r>
        <w:t>3. Датчик CO2 устройства WB-MSW v.3 (5)</w:t>
      </w:r>
    </w:p>
    <w:p w:rsidR="00375A3F" w:rsidRDefault="00375A3F" w:rsidP="00375A3F">
      <w:pPr>
        <w:pStyle w:val="TNRTEXT"/>
        <w:ind w:firstLine="708"/>
      </w:pPr>
      <w:r>
        <w:t>4. Качество воздуха VOC устройства WB-MS v.2 (12)</w:t>
      </w:r>
    </w:p>
    <w:p w:rsidR="00375A3F" w:rsidRDefault="00375A3F" w:rsidP="00375A3F">
      <w:pPr>
        <w:pStyle w:val="TNRTEXT"/>
        <w:ind w:firstLine="708"/>
      </w:pPr>
      <w:r w:rsidRPr="00375A3F">
        <w:t>На любом языке программирования реализуйте программу (скрипт), которая бы каждые 5 секунд упаковывала последние полученные данные в файлы формата JSON и XML. В одной записи должно быть 6 полей: 4 показаний датчиков, время формирования файла, номер чемодана (последние две цифры IP-адреса).</w:t>
      </w:r>
    </w:p>
    <w:p w:rsidR="00375A3F" w:rsidRDefault="00375A3F" w:rsidP="00375A3F">
      <w:pPr>
        <w:pStyle w:val="TNRTEXT"/>
        <w:ind w:firstLine="708"/>
      </w:pPr>
      <w:r w:rsidRPr="00375A3F">
        <w:t>На любом языке программирования реализуйте программу-парсер, которая бы выводила в консоль данные, полученные из сгенерированных в п.2 файлов.</w:t>
      </w:r>
    </w:p>
    <w:p w:rsidR="00AF608B" w:rsidRDefault="00AF608B" w:rsidP="00AF608B">
      <w:pPr>
        <w:pStyle w:val="10"/>
        <w:numPr>
          <w:ilvl w:val="1"/>
          <w:numId w:val="2"/>
        </w:numPr>
        <w:adjustRightInd/>
      </w:pPr>
      <w:bookmarkStart w:id="11" w:name="_Toc148953747"/>
      <w:r>
        <w:t>Выполнение задания</w:t>
      </w:r>
      <w:bookmarkEnd w:id="11"/>
    </w:p>
    <w:p w:rsidR="00C33463" w:rsidRPr="00C04A94" w:rsidRDefault="00C33463" w:rsidP="00C33463">
      <w:pPr>
        <w:pStyle w:val="TNRTEXT"/>
        <w:ind w:firstLine="0"/>
      </w:pPr>
      <w:r w:rsidRPr="00C04A94">
        <w:t>Команды для подписки на топики</w:t>
      </w:r>
      <w:r w:rsidR="00C04A94">
        <w:t>:</w:t>
      </w:r>
    </w:p>
    <w:p w:rsidR="00C33463" w:rsidRPr="00C33463" w:rsidRDefault="00C33463" w:rsidP="00C33463">
      <w:pPr>
        <w:pStyle w:val="TNRTEXT"/>
        <w:rPr>
          <w:lang w:val="en-US"/>
        </w:rPr>
      </w:pPr>
      <w:r w:rsidRPr="00C04A94">
        <w:t xml:space="preserve">    </w:t>
      </w:r>
      <w:r w:rsidRPr="00C33463">
        <w:rPr>
          <w:lang w:val="en-US"/>
        </w:rPr>
        <w:t>'/devices/wb-msw-v3_21/controls/Temperature': 'temperature',</w:t>
      </w:r>
    </w:p>
    <w:p w:rsidR="00C33463" w:rsidRPr="00C33463" w:rsidRDefault="00C33463" w:rsidP="00C33463">
      <w:pPr>
        <w:pStyle w:val="TNRTEXT"/>
        <w:rPr>
          <w:lang w:val="en-US"/>
        </w:rPr>
      </w:pPr>
      <w:r w:rsidRPr="00C33463">
        <w:rPr>
          <w:lang w:val="en-US"/>
        </w:rPr>
        <w:t xml:space="preserve">    '/devices/wb-msw-v3_21/controls/Sound Level': 'sound_level',</w:t>
      </w:r>
    </w:p>
    <w:p w:rsidR="00C33463" w:rsidRPr="00C33463" w:rsidRDefault="00C33463" w:rsidP="00C33463">
      <w:pPr>
        <w:pStyle w:val="TNRTEXT"/>
        <w:rPr>
          <w:lang w:val="en-US"/>
        </w:rPr>
      </w:pPr>
      <w:r w:rsidRPr="00C33463">
        <w:rPr>
          <w:lang w:val="en-US"/>
        </w:rPr>
        <w:t xml:space="preserve">    '/devices/wb-msw-v3_21/controls/CO2': 'co2',</w:t>
      </w:r>
    </w:p>
    <w:p w:rsidR="00AF608B" w:rsidRPr="00C33463" w:rsidRDefault="00C33463" w:rsidP="00C33463">
      <w:pPr>
        <w:pStyle w:val="TNRTEXT"/>
        <w:ind w:firstLine="708"/>
        <w:rPr>
          <w:lang w:val="en-US"/>
        </w:rPr>
      </w:pPr>
      <w:r w:rsidRPr="00C33463">
        <w:rPr>
          <w:lang w:val="en-US"/>
        </w:rPr>
        <w:t xml:space="preserve">    '/devices/wb-msw-v3_21/controls/Air Quality (VOC)': 'air_quality'</w:t>
      </w:r>
    </w:p>
    <w:p w:rsidR="00C33463" w:rsidRDefault="00C33463" w:rsidP="00C33463">
      <w:pPr>
        <w:pStyle w:val="TNRTEXT"/>
        <w:ind w:firstLine="0"/>
      </w:pPr>
      <w:r w:rsidRPr="00C33463">
        <w:t>Структур</w:t>
      </w:r>
      <w:r>
        <w:t>а</w:t>
      </w:r>
      <w:r w:rsidRPr="00C33463">
        <w:t xml:space="preserve"> данных, получаемых от стенда с описанием каждого поля</w:t>
      </w:r>
      <w:r>
        <w:t>:</w:t>
      </w:r>
    </w:p>
    <w:p w:rsidR="00C33463" w:rsidRPr="00C33463" w:rsidRDefault="00C33463" w:rsidP="00041875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33FAA0" wp14:editId="2A227E8E">
            <wp:extent cx="3734973" cy="2018714"/>
            <wp:effectExtent l="0" t="0" r="0" b="635"/>
            <wp:docPr id="1043880819" name="Рисунок 104388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6" b="69376"/>
                    <a:stretch/>
                  </pic:blipFill>
                  <pic:spPr bwMode="auto">
                    <a:xfrm>
                      <a:off x="0" y="0"/>
                      <a:ext cx="3734973" cy="201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8B" w:rsidRPr="00C33463" w:rsidRDefault="00AF608B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1</w:t>
      </w:r>
      <w:r>
        <w:rPr>
          <w:b/>
          <w:bCs/>
          <w:sz w:val="24"/>
          <w:szCs w:val="24"/>
        </w:rPr>
        <w:t xml:space="preserve"> </w:t>
      </w:r>
      <w:r w:rsidR="000A0A14">
        <w:rPr>
          <w:b/>
          <w:bCs/>
          <w:sz w:val="24"/>
          <w:szCs w:val="24"/>
        </w:rPr>
        <w:t xml:space="preserve">– </w:t>
      </w:r>
      <w:r w:rsidR="000A0A14">
        <w:rPr>
          <w:b/>
          <w:bCs/>
          <w:sz w:val="24"/>
          <w:szCs w:val="24"/>
          <w:lang w:val="en-US"/>
        </w:rPr>
        <w:t>Структура</w:t>
      </w:r>
      <w:r w:rsidR="000A0A14">
        <w:rPr>
          <w:b/>
          <w:bCs/>
          <w:sz w:val="24"/>
          <w:szCs w:val="24"/>
        </w:rPr>
        <w:t xml:space="preserve"> </w:t>
      </w:r>
      <w:r w:rsidR="00C33463">
        <w:rPr>
          <w:b/>
          <w:bCs/>
          <w:sz w:val="24"/>
          <w:szCs w:val="24"/>
          <w:lang w:val="en-US"/>
        </w:rPr>
        <w:t>Data.xml</w:t>
      </w:r>
    </w:p>
    <w:p w:rsidR="00AF608B" w:rsidRDefault="00C33463" w:rsidP="00AF608B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12F8DDDA" wp14:editId="7063A113">
            <wp:extent cx="3529818" cy="2074180"/>
            <wp:effectExtent l="0" t="0" r="0" b="2540"/>
            <wp:docPr id="1133505678" name="Рисунок 113350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07" r="40688" b="69269"/>
                    <a:stretch/>
                  </pic:blipFill>
                  <pic:spPr bwMode="auto">
                    <a:xfrm>
                      <a:off x="0" y="0"/>
                      <a:ext cx="3530418" cy="207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8B" w:rsidRPr="001440C3" w:rsidRDefault="00AF608B" w:rsidP="00AF608B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2</w:t>
      </w:r>
      <w:r>
        <w:rPr>
          <w:b/>
          <w:bCs/>
          <w:sz w:val="24"/>
          <w:szCs w:val="24"/>
        </w:rPr>
        <w:t xml:space="preserve"> – </w:t>
      </w:r>
      <w:r w:rsidR="000A0A14">
        <w:rPr>
          <w:b/>
          <w:bCs/>
          <w:sz w:val="24"/>
          <w:szCs w:val="24"/>
        </w:rPr>
        <w:t xml:space="preserve">Структура </w:t>
      </w:r>
      <w:r w:rsidR="00C33463">
        <w:rPr>
          <w:b/>
          <w:bCs/>
          <w:sz w:val="24"/>
          <w:szCs w:val="24"/>
          <w:lang w:val="en-US"/>
        </w:rPr>
        <w:t>Data</w:t>
      </w:r>
      <w:r w:rsidR="00C33463" w:rsidRPr="001440C3">
        <w:rPr>
          <w:b/>
          <w:bCs/>
          <w:sz w:val="24"/>
          <w:szCs w:val="24"/>
        </w:rPr>
        <w:t>.</w:t>
      </w:r>
      <w:r w:rsidR="00C33463">
        <w:rPr>
          <w:b/>
          <w:bCs/>
          <w:sz w:val="24"/>
          <w:szCs w:val="24"/>
          <w:lang w:val="en-US"/>
        </w:rPr>
        <w:t>json</w:t>
      </w:r>
    </w:p>
    <w:p w:rsidR="00C33463" w:rsidRDefault="00C33463" w:rsidP="00C33463">
      <w:pPr>
        <w:pStyle w:val="Default"/>
      </w:pPr>
    </w:p>
    <w:p w:rsidR="00C33463" w:rsidRPr="000371F6" w:rsidRDefault="00C33463" w:rsidP="00A636AE">
      <w:pPr>
        <w:pStyle w:val="Default"/>
        <w:spacing w:line="360" w:lineRule="auto"/>
        <w:jc w:val="both"/>
        <w:rPr>
          <w:sz w:val="28"/>
          <w:szCs w:val="28"/>
        </w:rPr>
      </w:pPr>
      <w:r w:rsidRPr="000371F6">
        <w:rPr>
          <w:sz w:val="28"/>
          <w:szCs w:val="28"/>
        </w:rPr>
        <w:t xml:space="preserve">Листинг с комментариями с указанием языка программирования </w:t>
      </w:r>
    </w:p>
    <w:p w:rsidR="00F64AB0" w:rsidRPr="000371F6" w:rsidRDefault="00F64AB0" w:rsidP="00A636AE">
      <w:pPr>
        <w:pStyle w:val="Default"/>
        <w:spacing w:line="360" w:lineRule="auto"/>
        <w:jc w:val="both"/>
        <w:rPr>
          <w:sz w:val="28"/>
          <w:szCs w:val="28"/>
        </w:rPr>
      </w:pPr>
      <w:r w:rsidRPr="000371F6">
        <w:rPr>
          <w:sz w:val="28"/>
          <w:szCs w:val="28"/>
        </w:rPr>
        <w:t xml:space="preserve">Данный код был написан на языке </w:t>
      </w:r>
      <w:r w:rsidRPr="000371F6">
        <w:rPr>
          <w:sz w:val="28"/>
          <w:szCs w:val="28"/>
          <w:lang w:val="en-US"/>
        </w:rPr>
        <w:t>Python</w:t>
      </w:r>
      <w:r w:rsidR="000371F6" w:rsidRPr="000371F6">
        <w:rPr>
          <w:sz w:val="28"/>
          <w:szCs w:val="28"/>
        </w:rPr>
        <w:t xml:space="preserve"> (листинг 3.1)</w:t>
      </w:r>
      <w:r w:rsidRPr="000371F6">
        <w:rPr>
          <w:sz w:val="28"/>
          <w:szCs w:val="28"/>
        </w:rPr>
        <w:t>.</w:t>
      </w:r>
    </w:p>
    <w:p w:rsidR="00F64AB0" w:rsidRPr="00C5045E" w:rsidRDefault="00F64AB0" w:rsidP="00F64AB0">
      <w:pPr>
        <w:pStyle w:val="ac"/>
        <w:rPr>
          <w:lang w:eastAsia="ja-JP"/>
        </w:rPr>
      </w:pPr>
      <w:r>
        <w:rPr>
          <w:lang w:eastAsia="ja-JP"/>
        </w:rPr>
        <w:t xml:space="preserve">Листинг </w:t>
      </w:r>
      <w:r w:rsidR="007C6A92">
        <w:rPr>
          <w:lang w:eastAsia="ja-JP"/>
        </w:rPr>
        <w:t>3</w:t>
      </w:r>
      <w:r>
        <w:rPr>
          <w:lang w:eastAsia="ja-JP"/>
        </w:rPr>
        <w:t xml:space="preserve">.1 – Изменение цвета диодной ленты по концентрации </w:t>
      </w:r>
      <w:r>
        <w:rPr>
          <w:lang w:val="en-US" w:eastAsia="ja-JP"/>
        </w:rPr>
        <w:t>CO</w:t>
      </w:r>
      <w:r w:rsidRPr="00C5045E">
        <w:rPr>
          <w:lang w:eastAsia="ja-JP"/>
        </w:rPr>
        <w:t>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4AB0" w:rsidRPr="00C5045E" w:rsidTr="00970B94">
        <w:tc>
          <w:tcPr>
            <w:tcW w:w="9571" w:type="dxa"/>
          </w:tcPr>
          <w:p w:rsidR="00F64AB0" w:rsidRPr="00891D07" w:rsidRDefault="00A636AE" w:rsidP="00891D07">
            <w:pPr>
              <w:pStyle w:val="a8"/>
            </w:pPr>
            <w:r w:rsidRPr="00891D07">
              <w:t>import time</w:t>
            </w:r>
            <w:r w:rsidRPr="00891D07">
              <w:br/>
              <w:t>from datetime import datetime</w:t>
            </w:r>
            <w:r w:rsidRPr="00891D07">
              <w:br/>
              <w:t>import paho.mqtt.client as mqtt</w:t>
            </w:r>
            <w:r w:rsidRPr="00891D07">
              <w:br/>
              <w:t>import json</w:t>
            </w:r>
            <w:r w:rsidRPr="00891D07">
              <w:br/>
              <w:t>import xml.etree.ElementTree as ET</w:t>
            </w:r>
            <w:r w:rsidRPr="00891D07">
              <w:br/>
            </w:r>
            <w:r w:rsidRPr="00891D07">
              <w:br/>
              <w:t>HOST = "192.168.2.25"</w:t>
            </w:r>
            <w:r w:rsidRPr="00891D07">
              <w:br/>
              <w:t>PORT = 1883</w:t>
            </w:r>
            <w:r w:rsidRPr="00891D07">
              <w:br/>
              <w:t xml:space="preserve">KEEPALIVE = 20 </w:t>
            </w:r>
            <w:r w:rsidRPr="00891D07">
              <w:br/>
              <w:t>WB_NUMBER = 25</w:t>
            </w:r>
            <w:r w:rsidRPr="00891D07">
              <w:br/>
            </w:r>
            <w:r w:rsidRPr="00891D07">
              <w:br/>
              <w:t>SUB_TOPICS = {</w:t>
            </w:r>
            <w:r w:rsidRPr="00891D07">
              <w:br/>
              <w:t xml:space="preserve">    '/devices/wb-msw-v3_21/controls/Temperature': 'temperature',</w:t>
            </w:r>
            <w:r w:rsidRPr="00891D07">
              <w:br/>
              <w:t xml:space="preserve">    '/devices/wb-msw-v3_21/controls/Sound Level': 'sound_level',</w:t>
            </w:r>
            <w:r w:rsidRPr="00891D07">
              <w:br/>
              <w:t xml:space="preserve">    '/devices/wb-msw-v3_21/controls/CO2': 'co2',</w:t>
            </w:r>
            <w:r w:rsidRPr="00891D07">
              <w:br/>
              <w:t xml:space="preserve">    '/devices/wb-msw-v3_21/controls/Air Quality (VOC)': 'air_quality'</w:t>
            </w:r>
            <w:r w:rsidRPr="00891D07">
              <w:br/>
              <w:t>}</w:t>
            </w:r>
            <w:r w:rsidRPr="00891D07">
              <w:br/>
            </w:r>
            <w:r w:rsidRPr="00891D07">
              <w:br/>
              <w:t>JSON_LIST = []</w:t>
            </w:r>
            <w:r w:rsidRPr="00891D07">
              <w:br/>
              <w:t>JSON_DICT = {}</w:t>
            </w:r>
            <w:r w:rsidRPr="00891D07">
              <w:br/>
            </w:r>
            <w:r w:rsidRPr="00891D07">
              <w:br/>
              <w:t>for value in SUB_TOPICS.values():</w:t>
            </w:r>
            <w:r w:rsidRPr="00891D07">
              <w:br/>
            </w:r>
            <w:r w:rsidRPr="00891D07">
              <w:lastRenderedPageBreak/>
              <w:t xml:space="preserve">    JSON_DICT[value] = 0</w:t>
            </w:r>
            <w:r w:rsidRPr="00891D07">
              <w:br/>
            </w:r>
            <w:r w:rsidRPr="00891D07">
              <w:br/>
            </w:r>
            <w:r w:rsidRPr="00891D07">
              <w:br/>
              <w:t>def on_connect(client, userdata, flags, rc):</w:t>
            </w:r>
            <w:r w:rsidRPr="00891D07">
              <w:br/>
              <w:t xml:space="preserve">    """</w:t>
            </w:r>
            <w:r w:rsidRPr="00891D07">
              <w:br/>
              <w:t xml:space="preserve">    Функция, вызываемая при подключении к брокеру</w:t>
            </w:r>
            <w:r w:rsidRPr="00891D07">
              <w:br/>
              <w:t xml:space="preserve">    Arguments:</w:t>
            </w:r>
            <w:r w:rsidRPr="00891D07">
              <w:br/>
              <w:t xml:space="preserve">    client - Экземпляр класса Client, управляющий подключением к брокеру</w:t>
            </w:r>
            <w:r w:rsidRPr="00891D07">
              <w:br/>
              <w:t xml:space="preserve">    userdata - Приватные данные пользователя, передаваемые при подключениии</w:t>
            </w:r>
            <w:r w:rsidRPr="00891D07">
              <w:br/>
              <w:t xml:space="preserve">    flags - Флаги ответа, возвращаемые брокером</w:t>
            </w:r>
            <w:r w:rsidRPr="00891D07">
              <w:br/>
              <w:t xml:space="preserve">    rc - Результат подключения, если 0, всё хорошо, в противном случае идем в документацию</w:t>
            </w:r>
            <w:r w:rsidRPr="00891D07">
              <w:br/>
              <w:t xml:space="preserve">    """</w:t>
            </w:r>
            <w:r w:rsidRPr="00891D07">
              <w:br/>
              <w:t xml:space="preserve">    print("Connected with result code " + str(rc))</w:t>
            </w:r>
            <w:r w:rsidRPr="00891D07">
              <w:br/>
            </w:r>
            <w:r w:rsidRPr="00891D07">
              <w:br/>
              <w:t xml:space="preserve">    for topic in SUB_TOPICS.keys():</w:t>
            </w:r>
            <w:r w:rsidRPr="00891D07">
              <w:br/>
              <w:t xml:space="preserve">        client.subscribe(topic)</w:t>
            </w:r>
            <w:r w:rsidRPr="00891D07">
              <w:br/>
            </w:r>
            <w:r w:rsidRPr="00891D07">
              <w:br/>
            </w:r>
            <w:r w:rsidRPr="00891D07">
              <w:br/>
              <w:t>def on_message(client, userdata, msg):</w:t>
            </w:r>
            <w:r w:rsidRPr="00891D07">
              <w:br/>
              <w:t xml:space="preserve">    """ Функция, вызываемая при получении сообщения от брокера по одному из отслеживаемых топиков</w:t>
            </w:r>
            <w:r w:rsidRPr="00891D07">
              <w:br/>
            </w:r>
            <w:r w:rsidRPr="00891D07">
              <w:br/>
              <w:t xml:space="preserve">    Arguments:</w:t>
            </w:r>
            <w:r w:rsidRPr="00891D07">
              <w:br/>
              <w:t xml:space="preserve">    client - Экземпляр класса Client, управляющий подключением к брокеру</w:t>
            </w:r>
            <w:r w:rsidRPr="00891D07">
              <w:br/>
              <w:t xml:space="preserve">    userdata - Приватные данные пользователя, передаваемые при подключении</w:t>
            </w:r>
            <w:r w:rsidRPr="00891D07">
              <w:br/>
              <w:t xml:space="preserve">    msg - Сообщение, приходящее от брокера, со всей информацией</w:t>
            </w:r>
            <w:r w:rsidRPr="00891D07">
              <w:br/>
              <w:t xml:space="preserve">    """</w:t>
            </w:r>
            <w:r w:rsidRPr="00891D07">
              <w:br/>
              <w:t xml:space="preserve">    payload = msg.payload.decode()  # Основное значение, приходящее в сообщение, например, показатель температуры</w:t>
            </w:r>
            <w:r w:rsidRPr="00891D07">
              <w:br/>
              <w:t xml:space="preserve">    topic = msg.topic  # Топик, из которого пришло сообщение, поскольку функция обрабатывает сообщения из всех топиков</w:t>
            </w:r>
            <w:r w:rsidRPr="00891D07">
              <w:br/>
            </w:r>
            <w:r w:rsidRPr="00891D07">
              <w:br/>
              <w:t xml:space="preserve">    param_name = SUB_TOPICS[topic]</w:t>
            </w:r>
            <w:r w:rsidRPr="00891D07">
              <w:br/>
              <w:t xml:space="preserve">    JSON_DICT[param_name] = payload</w:t>
            </w:r>
            <w:r w:rsidRPr="00891D07">
              <w:br/>
              <w:t xml:space="preserve">    JSON_DICT["wb_number"] = WB_NUMBER</w:t>
            </w:r>
            <w:r w:rsidRPr="00891D07">
              <w:br/>
              <w:t xml:space="preserve">    print(param_name)</w:t>
            </w:r>
            <w:r w:rsidRPr="00891D07">
              <w:br/>
            </w:r>
            <w:r w:rsidRPr="00891D07">
              <w:br/>
            </w:r>
            <w:r w:rsidRPr="00891D07">
              <w:br/>
              <w:t>def write_data_in_json():</w:t>
            </w:r>
            <w:r w:rsidRPr="00891D07">
              <w:br/>
              <w:t xml:space="preserve">    JSON_DICT['time'] = str(datetime.now())</w:t>
            </w:r>
            <w:r w:rsidRPr="00891D07">
              <w:br/>
            </w:r>
            <w:r w:rsidRPr="00891D07">
              <w:br/>
              <w:t xml:space="preserve">    JSON_LIST.append(JSON_DICT.copy())</w:t>
            </w:r>
            <w:r w:rsidRPr="00891D07">
              <w:br/>
            </w:r>
            <w:r w:rsidRPr="00891D07">
              <w:br/>
              <w:t xml:space="preserve">    with open('data.json', 'w') as file:</w:t>
            </w:r>
            <w:r w:rsidRPr="00891D07">
              <w:br/>
              <w:t xml:space="preserve">        json_string = json.dumps(JSON_LIST)  # Формирование строки JSON из словаря</w:t>
            </w:r>
            <w:r w:rsidRPr="00891D07">
              <w:br/>
              <w:t xml:space="preserve">        file.write(json_string)</w:t>
            </w:r>
            <w:r w:rsidRPr="00891D07">
              <w:br/>
            </w:r>
            <w:r w:rsidRPr="00891D07">
              <w:br/>
            </w:r>
            <w:r w:rsidRPr="00891D07">
              <w:br/>
              <w:t>def write_data_in_xml():</w:t>
            </w:r>
            <w:r w:rsidRPr="00891D07">
              <w:br/>
              <w:t xml:space="preserve">    root = ET.Element("root")</w:t>
            </w:r>
            <w:r w:rsidRPr="00891D07">
              <w:br/>
            </w:r>
            <w:r w:rsidRPr="00891D07">
              <w:br/>
              <w:t xml:space="preserve">    for item in JSON_LIST:</w:t>
            </w:r>
            <w:r w:rsidRPr="00891D07">
              <w:br/>
              <w:t xml:space="preserve">        sub_element = ET.SubElement(root, "item")</w:t>
            </w:r>
            <w:r w:rsidRPr="00891D07">
              <w:br/>
              <w:t xml:space="preserve">        for key, value in item.items():</w:t>
            </w:r>
            <w:r w:rsidRPr="00891D07">
              <w:br/>
              <w:t xml:space="preserve">            sub_sub_element = ET.SubElement(sub_element, key)</w:t>
            </w:r>
            <w:r w:rsidRPr="00891D07">
              <w:br/>
              <w:t xml:space="preserve">            sub_sub_element.text = str(value)</w:t>
            </w:r>
            <w:r w:rsidRPr="00891D07">
              <w:br/>
            </w:r>
            <w:r w:rsidRPr="00891D07">
              <w:br/>
              <w:t xml:space="preserve">    tree = ET.ElementTree(root)</w:t>
            </w:r>
            <w:r w:rsidRPr="00891D07">
              <w:br/>
              <w:t xml:space="preserve">    tree.write("data.xml")</w:t>
            </w:r>
            <w:r w:rsidRPr="00891D07">
              <w:br/>
            </w:r>
            <w:r w:rsidRPr="00891D07">
              <w:br/>
              <w:t>def main():</w:t>
            </w:r>
            <w:r w:rsidRPr="00891D07">
              <w:br/>
            </w:r>
            <w:r w:rsidRPr="00891D07">
              <w:br/>
            </w:r>
            <w:r w:rsidRPr="00891D07">
              <w:lastRenderedPageBreak/>
              <w:t xml:space="preserve">    client = mqtt.Client()</w:t>
            </w:r>
            <w:r w:rsidRPr="00891D07">
              <w:br/>
              <w:t xml:space="preserve">    client.on_connect = on_connect</w:t>
            </w:r>
            <w:r w:rsidRPr="00891D07">
              <w:br/>
              <w:t xml:space="preserve">    client.on_message = on_message</w:t>
            </w:r>
            <w:r w:rsidRPr="00891D07">
              <w:br/>
              <w:t xml:space="preserve">    client.connect(HOST, PORT, KEEPALIVE)</w:t>
            </w:r>
            <w:r w:rsidRPr="00891D07">
              <w:br/>
              <w:t xml:space="preserve">    client.loop_start()</w:t>
            </w:r>
            <w:r w:rsidRPr="00891D07">
              <w:br/>
            </w:r>
            <w:r w:rsidRPr="00891D07">
              <w:br/>
              <w:t xml:space="preserve">    while True:</w:t>
            </w:r>
            <w:r w:rsidRPr="00891D07">
              <w:br/>
              <w:t xml:space="preserve">        time.sleep(5)</w:t>
            </w:r>
            <w:r w:rsidRPr="00891D07">
              <w:br/>
              <w:t xml:space="preserve">        write_data_in_json()</w:t>
            </w:r>
            <w:r w:rsidRPr="00891D07">
              <w:br/>
              <w:t xml:space="preserve">        write_data_in_xml()</w:t>
            </w:r>
            <w:r w:rsidRPr="00891D07">
              <w:br/>
              <w:t xml:space="preserve">        print("Данные записаны")</w:t>
            </w:r>
            <w:r w:rsidRPr="00891D07">
              <w:br/>
            </w:r>
            <w:r w:rsidRPr="00891D07">
              <w:br/>
            </w:r>
            <w:r w:rsidRPr="00891D07">
              <w:br/>
              <w:t>if __name__ == "__main__":</w:t>
            </w:r>
            <w:r w:rsidRPr="00891D07">
              <w:br/>
              <w:t xml:space="preserve">    main()</w:t>
            </w:r>
          </w:p>
        </w:tc>
      </w:tr>
    </w:tbl>
    <w:p w:rsidR="00EB132C" w:rsidRPr="00160374" w:rsidRDefault="00EB132C" w:rsidP="00AF608B">
      <w:pPr>
        <w:pStyle w:val="TNRTEXT"/>
        <w:ind w:firstLine="0"/>
        <w:rPr>
          <w:b/>
          <w:bCs/>
          <w:sz w:val="24"/>
          <w:szCs w:val="24"/>
        </w:rPr>
      </w:pPr>
    </w:p>
    <w:p w:rsidR="005344A4" w:rsidRDefault="005344A4" w:rsidP="005344A4">
      <w:pPr>
        <w:pStyle w:val="Default"/>
      </w:pPr>
    </w:p>
    <w:p w:rsidR="005344A4" w:rsidRPr="00041875" w:rsidRDefault="005344A4" w:rsidP="00041875">
      <w:pPr>
        <w:pStyle w:val="Default"/>
        <w:spacing w:line="360" w:lineRule="auto"/>
        <w:rPr>
          <w:sz w:val="28"/>
          <w:szCs w:val="28"/>
        </w:rPr>
      </w:pPr>
      <w:r w:rsidRPr="00041875">
        <w:rPr>
          <w:sz w:val="28"/>
          <w:szCs w:val="28"/>
        </w:rPr>
        <w:t xml:space="preserve">Скриншоты результатов работы скриптов </w:t>
      </w:r>
    </w:p>
    <w:p w:rsidR="00041875" w:rsidRPr="00C33463" w:rsidRDefault="00F2329A" w:rsidP="00041875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211E7C76" wp14:editId="29997A8F">
            <wp:extent cx="5346586" cy="5932967"/>
            <wp:effectExtent l="0" t="0" r="6985" b="0"/>
            <wp:docPr id="167157357" name="Рисунок 16715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34" cy="59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75" w:rsidRPr="00C33463" w:rsidRDefault="00041875" w:rsidP="00041875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  <w:lang w:val="en-US"/>
        </w:rPr>
        <w:t>Data.xml</w:t>
      </w:r>
    </w:p>
    <w:p w:rsidR="00041875" w:rsidRDefault="00F2329A" w:rsidP="00041875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CA7ED" wp14:editId="59D2F05C">
            <wp:extent cx="5940425" cy="6774180"/>
            <wp:effectExtent l="0" t="0" r="3175" b="7620"/>
            <wp:docPr id="508002309" name="Рисунок 50800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07" w:rsidRDefault="00041875" w:rsidP="00041875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3.4</w:t>
      </w:r>
      <w:r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  <w:lang w:val="en-US"/>
        </w:rPr>
        <w:t>Data.json</w:t>
      </w:r>
    </w:p>
    <w:p w:rsidR="00891D07" w:rsidRDefault="00891D07" w:rsidP="00891D07">
      <w:pPr>
        <w:pStyle w:val="TNRTEXT"/>
      </w:pPr>
      <w:r>
        <w:t>Также был разработан обработчик данных в отформатированном виде (листинг 3.2).</w:t>
      </w:r>
    </w:p>
    <w:p w:rsidR="00655094" w:rsidRDefault="00891D07" w:rsidP="00891D07">
      <w:pPr>
        <w:pStyle w:val="ac"/>
      </w:pPr>
      <w:r>
        <w:t xml:space="preserve">Листинг 3.2 </w:t>
      </w:r>
      <w:r w:rsidR="00655094">
        <w:t>–</w:t>
      </w:r>
      <w:r>
        <w:t xml:space="preserve"> </w:t>
      </w:r>
      <w:r w:rsidR="00655094">
        <w:t>Разработанный обработчи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5094" w:rsidTr="00655094">
        <w:tc>
          <w:tcPr>
            <w:tcW w:w="9571" w:type="dxa"/>
          </w:tcPr>
          <w:p w:rsidR="00655094" w:rsidRPr="00655094" w:rsidRDefault="00655094" w:rsidP="00655094">
            <w:pPr>
              <w:pStyle w:val="a8"/>
            </w:pPr>
            <w:r w:rsidRPr="00655094">
              <w:t>import json</w:t>
            </w:r>
          </w:p>
          <w:p w:rsidR="00655094" w:rsidRPr="00655094" w:rsidRDefault="00655094" w:rsidP="00655094">
            <w:pPr>
              <w:pStyle w:val="a8"/>
            </w:pPr>
            <w:r w:rsidRPr="00655094">
              <w:t>from datetime import datetime</w:t>
            </w:r>
          </w:p>
          <w:p w:rsidR="00655094" w:rsidRPr="00655094" w:rsidRDefault="00655094" w:rsidP="00655094">
            <w:pPr>
              <w:pStyle w:val="a8"/>
            </w:pPr>
          </w:p>
          <w:p w:rsidR="00655094" w:rsidRPr="00655094" w:rsidRDefault="00655094" w:rsidP="00655094">
            <w:pPr>
              <w:pStyle w:val="a8"/>
            </w:pPr>
            <w:r w:rsidRPr="00655094">
              <w:t xml:space="preserve"># </w:t>
            </w:r>
            <w:r w:rsidRPr="00655094">
              <w:rPr>
                <w:lang w:val="ru-RU"/>
              </w:rPr>
              <w:t>Открываем</w:t>
            </w:r>
            <w:r w:rsidRPr="00655094">
              <w:t xml:space="preserve"> </w:t>
            </w:r>
            <w:r w:rsidRPr="00655094">
              <w:rPr>
                <w:lang w:val="ru-RU"/>
              </w:rPr>
              <w:t>файл</w:t>
            </w:r>
            <w:r w:rsidRPr="00655094">
              <w:t xml:space="preserve"> JSON </w:t>
            </w:r>
            <w:r w:rsidRPr="00655094">
              <w:rPr>
                <w:lang w:val="ru-RU"/>
              </w:rPr>
              <w:t>для</w:t>
            </w:r>
            <w:r w:rsidRPr="00655094">
              <w:t xml:space="preserve"> </w:t>
            </w:r>
            <w:r w:rsidRPr="00655094">
              <w:rPr>
                <w:lang w:val="ru-RU"/>
              </w:rPr>
              <w:t>чтения</w:t>
            </w:r>
          </w:p>
          <w:p w:rsidR="00655094" w:rsidRPr="00655094" w:rsidRDefault="00655094" w:rsidP="00655094">
            <w:pPr>
              <w:pStyle w:val="a8"/>
            </w:pPr>
            <w:r w:rsidRPr="00655094">
              <w:t>with open('data.json', 'r') as file:</w:t>
            </w:r>
          </w:p>
          <w:p w:rsidR="00655094" w:rsidRPr="00655094" w:rsidRDefault="00655094" w:rsidP="00655094">
            <w:pPr>
              <w:pStyle w:val="a8"/>
              <w:rPr>
                <w:lang w:val="ru-RU"/>
              </w:rPr>
            </w:pPr>
            <w:r w:rsidRPr="00655094">
              <w:t xml:space="preserve">    </w:t>
            </w:r>
            <w:r w:rsidRPr="00655094">
              <w:rPr>
                <w:lang w:val="ru-RU"/>
              </w:rPr>
              <w:t>data = json.load(file)</w:t>
            </w:r>
          </w:p>
          <w:p w:rsidR="00655094" w:rsidRPr="00655094" w:rsidRDefault="00655094" w:rsidP="00655094">
            <w:pPr>
              <w:pStyle w:val="a8"/>
              <w:rPr>
                <w:lang w:val="ru-RU"/>
              </w:rPr>
            </w:pPr>
          </w:p>
          <w:p w:rsidR="00655094" w:rsidRPr="00655094" w:rsidRDefault="00655094" w:rsidP="00655094">
            <w:pPr>
              <w:pStyle w:val="a8"/>
              <w:rPr>
                <w:lang w:val="ru-RU"/>
              </w:rPr>
            </w:pPr>
            <w:r w:rsidRPr="00655094">
              <w:rPr>
                <w:lang w:val="ru-RU"/>
              </w:rPr>
              <w:lastRenderedPageBreak/>
              <w:t># Выводим отформатированные записи</w:t>
            </w:r>
          </w:p>
          <w:p w:rsidR="00655094" w:rsidRPr="00655094" w:rsidRDefault="00655094" w:rsidP="00655094">
            <w:pPr>
              <w:pStyle w:val="a8"/>
            </w:pPr>
            <w:r w:rsidRPr="00655094">
              <w:t>for record in data:</w:t>
            </w:r>
          </w:p>
          <w:p w:rsidR="00655094" w:rsidRPr="00655094" w:rsidRDefault="00655094" w:rsidP="00655094">
            <w:pPr>
              <w:pStyle w:val="a8"/>
            </w:pPr>
            <w:r w:rsidRPr="00655094">
              <w:t xml:space="preserve">    print('</w:t>
            </w:r>
            <w:r w:rsidRPr="00655094">
              <w:rPr>
                <w:lang w:val="ru-RU"/>
              </w:rPr>
              <w:t>Время</w:t>
            </w:r>
            <w:r w:rsidRPr="00655094">
              <w:t>:', datetime.strptime(record['time'], "%Y-%m-%d %H:%M:%S.%f").strftime("%H:%M:%S"))</w:t>
            </w:r>
          </w:p>
          <w:p w:rsidR="00655094" w:rsidRPr="00655094" w:rsidRDefault="00655094" w:rsidP="00655094">
            <w:pPr>
              <w:pStyle w:val="a8"/>
            </w:pPr>
            <w:r w:rsidRPr="00655094">
              <w:t xml:space="preserve">    print('\t</w:t>
            </w:r>
            <w:r w:rsidRPr="00655094">
              <w:rPr>
                <w:lang w:val="ru-RU"/>
              </w:rPr>
              <w:t>Уровень</w:t>
            </w:r>
            <w:r w:rsidRPr="00655094">
              <w:t xml:space="preserve"> </w:t>
            </w:r>
            <w:r w:rsidRPr="00655094">
              <w:rPr>
                <w:lang w:val="ru-RU"/>
              </w:rPr>
              <w:t>шума</w:t>
            </w:r>
            <w:r w:rsidRPr="00655094">
              <w:t>:', record['sound_level'])</w:t>
            </w:r>
          </w:p>
          <w:p w:rsidR="00655094" w:rsidRPr="00655094" w:rsidRDefault="00655094" w:rsidP="00655094">
            <w:pPr>
              <w:pStyle w:val="a8"/>
            </w:pPr>
            <w:r w:rsidRPr="00655094">
              <w:t xml:space="preserve">    print('\t</w:t>
            </w:r>
            <w:r w:rsidRPr="00655094">
              <w:rPr>
                <w:lang w:val="ru-RU"/>
              </w:rPr>
              <w:t>Уровень</w:t>
            </w:r>
            <w:r w:rsidRPr="00655094">
              <w:t xml:space="preserve"> CO2:', record['co2'])</w:t>
            </w:r>
          </w:p>
          <w:p w:rsidR="00655094" w:rsidRPr="00655094" w:rsidRDefault="00655094" w:rsidP="00655094">
            <w:pPr>
              <w:pStyle w:val="a8"/>
            </w:pPr>
            <w:r w:rsidRPr="00655094">
              <w:t xml:space="preserve">    print('\t</w:t>
            </w:r>
            <w:r w:rsidRPr="00655094">
              <w:rPr>
                <w:lang w:val="ru-RU"/>
              </w:rPr>
              <w:t>Напряжение</w:t>
            </w:r>
            <w:r w:rsidRPr="00655094">
              <w:t>:', record['voltage'])</w:t>
            </w:r>
          </w:p>
          <w:p w:rsidR="00655094" w:rsidRPr="00655094" w:rsidRDefault="00655094" w:rsidP="00655094">
            <w:pPr>
              <w:pStyle w:val="a8"/>
              <w:rPr>
                <w:lang w:val="ru-RU"/>
              </w:rPr>
            </w:pPr>
            <w:r w:rsidRPr="00655094">
              <w:t xml:space="preserve">    </w:t>
            </w:r>
            <w:r w:rsidRPr="00655094">
              <w:rPr>
                <w:lang w:val="ru-RU"/>
              </w:rPr>
              <w:t>print()</w:t>
            </w:r>
          </w:p>
        </w:tc>
      </w:tr>
    </w:tbl>
    <w:p w:rsidR="00655094" w:rsidRDefault="00655094" w:rsidP="00655094">
      <w:pPr>
        <w:pStyle w:val="TNRTEXT"/>
      </w:pPr>
      <w:r>
        <w:lastRenderedPageBreak/>
        <w:t>Также показан пример вывода программы на рисунке 3.5.</w:t>
      </w:r>
    </w:p>
    <w:p w:rsidR="00655094" w:rsidRDefault="00655094" w:rsidP="00655094">
      <w:pPr>
        <w:pStyle w:val="aa"/>
      </w:pPr>
      <w:r w:rsidRPr="00655094">
        <w:rPr>
          <w:noProof/>
        </w:rPr>
        <w:drawing>
          <wp:inline distT="0" distB="0" distL="0" distR="0" wp14:anchorId="7C0DEB7D" wp14:editId="3D100A81">
            <wp:extent cx="2042337" cy="52582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94" w:rsidRDefault="00655094" w:rsidP="00655094">
      <w:pPr>
        <w:pStyle w:val="aa"/>
      </w:pPr>
      <w:r>
        <w:t>Рисунок 3.5 – Тестирование обработчика</w:t>
      </w:r>
    </w:p>
    <w:p w:rsidR="003739F6" w:rsidRPr="00891D07" w:rsidRDefault="003739F6" w:rsidP="00891D07">
      <w:pPr>
        <w:pStyle w:val="ac"/>
      </w:pPr>
      <w:r w:rsidRPr="00891D07">
        <w:br w:type="page"/>
      </w:r>
    </w:p>
    <w:p w:rsidR="00041875" w:rsidRPr="00891D07" w:rsidRDefault="00041875" w:rsidP="00041875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1440C3" w:rsidRPr="00DA50C0" w:rsidRDefault="00375A3F" w:rsidP="001440C3">
      <w:pPr>
        <w:pStyle w:val="1"/>
        <w:widowControl/>
        <w:numPr>
          <w:ilvl w:val="0"/>
          <w:numId w:val="2"/>
        </w:numPr>
        <w:autoSpaceDE/>
        <w:autoSpaceDN/>
        <w:adjustRightInd/>
        <w:rPr>
          <w:lang w:val="en-US"/>
        </w:rPr>
      </w:pPr>
      <w:bookmarkStart w:id="12" w:name="_Toc148953748"/>
      <w:r>
        <w:t>ПРАКТИЧЕСКАЯ РАБОТА</w:t>
      </w:r>
      <w:r w:rsidR="001440C3">
        <w:t xml:space="preserve"> №8</w:t>
      </w:r>
      <w:bookmarkEnd w:id="12"/>
    </w:p>
    <w:p w:rsidR="001440C3" w:rsidRDefault="001440C3" w:rsidP="001440C3">
      <w:pPr>
        <w:pStyle w:val="10"/>
        <w:numPr>
          <w:ilvl w:val="1"/>
          <w:numId w:val="2"/>
        </w:numPr>
        <w:adjustRightInd/>
      </w:pPr>
      <w:bookmarkStart w:id="13" w:name="_Toc148953749"/>
      <w:r>
        <w:t>Описание задания</w:t>
      </w:r>
      <w:bookmarkEnd w:id="13"/>
    </w:p>
    <w:p w:rsidR="001440C3" w:rsidRPr="00DA50C0" w:rsidRDefault="001440C3" w:rsidP="001440C3">
      <w:pPr>
        <w:pStyle w:val="TNRTEXT"/>
      </w:pPr>
      <w:r>
        <w:t>1. Подпишитесь на несколько MQTT топиков стенда согласно вариантам c компьютера</w:t>
      </w:r>
      <w:r w:rsidRPr="00DA50C0">
        <w:t xml:space="preserve"> </w:t>
      </w:r>
      <w:r>
        <w:t>в аудитории или личного устройства и собирайте данные с датчиков в течение 10</w:t>
      </w:r>
      <w:r w:rsidRPr="00DA50C0">
        <w:t xml:space="preserve"> </w:t>
      </w:r>
      <w:r>
        <w:t>или более минут.</w:t>
      </w:r>
    </w:p>
    <w:p w:rsidR="001440C3" w:rsidRPr="001440C3" w:rsidRDefault="001440C3" w:rsidP="001440C3">
      <w:pPr>
        <w:pStyle w:val="TNRTEXT"/>
      </w:pPr>
      <w:r>
        <w:t>Получаемые данные должны сохраняться в локальную базу данных или CSV-файл</w:t>
      </w:r>
      <w:r w:rsidRPr="00DA50C0">
        <w:t xml:space="preserve"> </w:t>
      </w:r>
      <w:r>
        <w:t>(на выбор).</w:t>
      </w:r>
    </w:p>
    <w:p w:rsidR="001440C3" w:rsidRPr="00DA50C0" w:rsidRDefault="001440C3" w:rsidP="001440C3">
      <w:pPr>
        <w:pStyle w:val="TNRTEXT"/>
      </w:pPr>
      <w:r w:rsidRPr="00DA50C0">
        <w:t xml:space="preserve">1. Датчик шума устройства </w:t>
      </w:r>
      <w:r w:rsidRPr="00DA50C0">
        <w:rPr>
          <w:lang w:val="en-US"/>
        </w:rPr>
        <w:t>WB</w:t>
      </w:r>
      <w:r w:rsidRPr="00DA50C0">
        <w:t>-</w:t>
      </w:r>
      <w:r w:rsidRPr="00DA50C0">
        <w:rPr>
          <w:lang w:val="en-US"/>
        </w:rPr>
        <w:t>MSW</w:t>
      </w:r>
      <w:r w:rsidRPr="00DA50C0">
        <w:t xml:space="preserve"> </w:t>
      </w:r>
      <w:r w:rsidRPr="00DA50C0">
        <w:rPr>
          <w:lang w:val="en-US"/>
        </w:rPr>
        <w:t>v</w:t>
      </w:r>
      <w:r w:rsidRPr="00DA50C0">
        <w:t>.3</w:t>
      </w:r>
    </w:p>
    <w:p w:rsidR="001440C3" w:rsidRPr="00DA50C0" w:rsidRDefault="001440C3" w:rsidP="001440C3">
      <w:pPr>
        <w:pStyle w:val="TNRTEXT"/>
      </w:pPr>
      <w:r w:rsidRPr="00DA50C0">
        <w:t xml:space="preserve">2. Датчик </w:t>
      </w:r>
      <w:r w:rsidRPr="00DA50C0">
        <w:rPr>
          <w:lang w:val="en-US"/>
        </w:rPr>
        <w:t>CO</w:t>
      </w:r>
      <w:r w:rsidRPr="00DA50C0">
        <w:t xml:space="preserve">2 устройства </w:t>
      </w:r>
      <w:r w:rsidRPr="00DA50C0">
        <w:rPr>
          <w:lang w:val="en-US"/>
        </w:rPr>
        <w:t>WB</w:t>
      </w:r>
      <w:r w:rsidRPr="00DA50C0">
        <w:t>-</w:t>
      </w:r>
      <w:r w:rsidRPr="00DA50C0">
        <w:rPr>
          <w:lang w:val="en-US"/>
        </w:rPr>
        <w:t>MSW</w:t>
      </w:r>
      <w:r w:rsidRPr="00DA50C0">
        <w:t xml:space="preserve"> </w:t>
      </w:r>
      <w:r w:rsidRPr="00DA50C0">
        <w:rPr>
          <w:lang w:val="en-US"/>
        </w:rPr>
        <w:t>v</w:t>
      </w:r>
      <w:r>
        <w:t>.3</w:t>
      </w:r>
    </w:p>
    <w:p w:rsidR="001440C3" w:rsidRPr="001440C3" w:rsidRDefault="001440C3" w:rsidP="001440C3">
      <w:pPr>
        <w:pStyle w:val="TNRTEXT"/>
      </w:pPr>
      <w:r w:rsidRPr="00DA50C0">
        <w:t>3. Напряжение на любом устройстве стенда</w:t>
      </w:r>
    </w:p>
    <w:p w:rsidR="001440C3" w:rsidRPr="00DA50C0" w:rsidRDefault="001440C3" w:rsidP="001440C3">
      <w:pPr>
        <w:pStyle w:val="TNRTEXT"/>
        <w:rPr>
          <w:b/>
        </w:rPr>
      </w:pPr>
      <w:r w:rsidRPr="00DA50C0">
        <w:t>Напишите скрипты, позволяющие визуализир</w:t>
      </w:r>
      <w:r>
        <w:t>овать полученные статистические</w:t>
      </w:r>
      <w:r w:rsidRPr="00DA50C0">
        <w:t xml:space="preserve"> данные в виде: столбиковой диаграммы</w:t>
      </w:r>
      <w:r>
        <w:t>, л</w:t>
      </w:r>
      <w:r w:rsidRPr="00DA50C0">
        <w:t>инейного графика</w:t>
      </w:r>
      <w:r>
        <w:t>, к</w:t>
      </w:r>
      <w:r w:rsidRPr="00DA50C0">
        <w:t>руговой диаграммы</w:t>
      </w:r>
      <w:r>
        <w:t>.</w:t>
      </w:r>
    </w:p>
    <w:p w:rsidR="001440C3" w:rsidRDefault="001440C3" w:rsidP="001440C3">
      <w:pPr>
        <w:pStyle w:val="10"/>
        <w:numPr>
          <w:ilvl w:val="1"/>
          <w:numId w:val="2"/>
        </w:numPr>
        <w:adjustRightInd/>
      </w:pPr>
      <w:bookmarkStart w:id="14" w:name="_Toc148953750"/>
      <w:r>
        <w:t>Выполнение задания</w:t>
      </w:r>
      <w:bookmarkEnd w:id="14"/>
    </w:p>
    <w:p w:rsidR="001440C3" w:rsidRPr="001440C3" w:rsidRDefault="001440C3" w:rsidP="001440C3">
      <w:pPr>
        <w:pStyle w:val="TNRTEXT"/>
      </w:pPr>
      <w:r>
        <w:t>Были написаны скрипты для разных представлений статических данных (листинг 4.1-4.3), а также было протестирована их работоспособность (рис. 4.1-4.3).</w:t>
      </w:r>
    </w:p>
    <w:p w:rsidR="001440C3" w:rsidRDefault="001440C3" w:rsidP="001440C3">
      <w:pPr>
        <w:pStyle w:val="ac"/>
      </w:pPr>
      <w:r>
        <w:t>Листинг 4.1 – Столбиковые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40C3" w:rsidRPr="00DA28CD" w:rsidTr="000B4956">
        <w:tc>
          <w:tcPr>
            <w:tcW w:w="9571" w:type="dxa"/>
          </w:tcPr>
          <w:p w:rsidR="001440C3" w:rsidRPr="008C5C85" w:rsidRDefault="001440C3" w:rsidP="000B4956">
            <w:pPr>
              <w:pStyle w:val="a8"/>
            </w:pPr>
            <w:r>
              <w:t>import</w:t>
            </w:r>
            <w:r w:rsidRPr="008C5C85">
              <w:t xml:space="preserve"> </w:t>
            </w:r>
            <w:r>
              <w:t>json</w:t>
            </w:r>
          </w:p>
          <w:p w:rsidR="001440C3" w:rsidRPr="008C5C85" w:rsidRDefault="001440C3" w:rsidP="000B4956">
            <w:pPr>
              <w:pStyle w:val="a8"/>
            </w:pPr>
            <w:r>
              <w:t>import</w:t>
            </w:r>
            <w:r w:rsidRPr="008C5C85">
              <w:t xml:space="preserve"> </w:t>
            </w:r>
            <w:r>
              <w:t>matplotlib</w:t>
            </w:r>
            <w:r w:rsidRPr="008C5C85">
              <w:t>.</w:t>
            </w:r>
            <w:r>
              <w:t>pyplot</w:t>
            </w:r>
            <w:r w:rsidRPr="008C5C85">
              <w:t xml:space="preserve"> </w:t>
            </w:r>
            <w:r>
              <w:t>as</w:t>
            </w:r>
            <w:r w:rsidRPr="008C5C85">
              <w:t xml:space="preserve"> </w:t>
            </w:r>
            <w:r>
              <w:t>plt</w:t>
            </w:r>
          </w:p>
          <w:p w:rsidR="001440C3" w:rsidRPr="008C5C85" w:rsidRDefault="001440C3" w:rsidP="000B4956">
            <w:pPr>
              <w:pStyle w:val="a8"/>
            </w:pPr>
          </w:p>
          <w:p w:rsidR="001440C3" w:rsidRPr="008C5C85" w:rsidRDefault="001440C3" w:rsidP="000B4956">
            <w:pPr>
              <w:pStyle w:val="a8"/>
            </w:pPr>
            <w:r w:rsidRPr="008C5C85">
              <w:t xml:space="preserve"># </w:t>
            </w:r>
            <w:r w:rsidRPr="001440C3">
              <w:rPr>
                <w:lang w:val="ru-RU"/>
              </w:rPr>
              <w:t>Загрузка</w:t>
            </w:r>
            <w:r w:rsidRPr="008C5C85">
              <w:t xml:space="preserve"> </w:t>
            </w:r>
            <w:r w:rsidRPr="001440C3">
              <w:rPr>
                <w:lang w:val="ru-RU"/>
              </w:rPr>
              <w:t>данных</w:t>
            </w:r>
            <w:r w:rsidRPr="008C5C85">
              <w:t xml:space="preserve"> </w:t>
            </w:r>
            <w:r w:rsidRPr="001440C3">
              <w:rPr>
                <w:lang w:val="ru-RU"/>
              </w:rPr>
              <w:t>из</w:t>
            </w:r>
            <w:r w:rsidRPr="008C5C85">
              <w:t xml:space="preserve"> </w:t>
            </w:r>
            <w:r>
              <w:t>JSON</w:t>
            </w:r>
            <w:r w:rsidRPr="008C5C85">
              <w:t>-</w:t>
            </w:r>
            <w:r w:rsidRPr="001440C3">
              <w:rPr>
                <w:lang w:val="ru-RU"/>
              </w:rPr>
              <w:t>файла</w:t>
            </w:r>
          </w:p>
          <w:p w:rsidR="001440C3" w:rsidRDefault="001440C3" w:rsidP="000B4956">
            <w:pPr>
              <w:pStyle w:val="a8"/>
            </w:pPr>
            <w:r>
              <w:t>with</w:t>
            </w:r>
            <w:r w:rsidRPr="008C5C85">
              <w:t xml:space="preserve"> </w:t>
            </w:r>
            <w:r>
              <w:t>open</w:t>
            </w:r>
            <w:r w:rsidRPr="008C5C85">
              <w:t>('</w:t>
            </w:r>
            <w:r>
              <w:t>data.json', 'r') as file:</w:t>
            </w: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  <w:r>
              <w:t xml:space="preserve">    data</w:t>
            </w:r>
            <w:r w:rsidRPr="00DA28CD">
              <w:rPr>
                <w:lang w:val="ru-RU"/>
              </w:rPr>
              <w:t xml:space="preserve"> = </w:t>
            </w:r>
            <w:r>
              <w:t>json</w:t>
            </w:r>
            <w:r w:rsidRPr="00DA28CD">
              <w:rPr>
                <w:lang w:val="ru-RU"/>
              </w:rPr>
              <w:t>.</w:t>
            </w:r>
            <w:r>
              <w:t>load</w:t>
            </w:r>
            <w:r w:rsidRPr="00DA28CD">
              <w:rPr>
                <w:lang w:val="ru-RU"/>
              </w:rPr>
              <w:t>(</w:t>
            </w:r>
            <w:r>
              <w:t>file</w:t>
            </w:r>
            <w:r w:rsidRPr="00DA28CD">
              <w:rPr>
                <w:lang w:val="ru-RU"/>
              </w:rPr>
              <w:t>)</w:t>
            </w: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  <w:r w:rsidRPr="00DA28CD">
              <w:rPr>
                <w:lang w:val="ru-RU"/>
              </w:rPr>
              <w:t># Извлечение значений из данных</w:t>
            </w:r>
          </w:p>
          <w:p w:rsidR="001440C3" w:rsidRDefault="001440C3" w:rsidP="000B4956">
            <w:pPr>
              <w:pStyle w:val="a8"/>
            </w:pPr>
            <w:r>
              <w:t>time = [entry['time'] for entry in data]</w:t>
            </w:r>
          </w:p>
          <w:p w:rsidR="001440C3" w:rsidRDefault="001440C3" w:rsidP="000B4956">
            <w:pPr>
              <w:pStyle w:val="a8"/>
            </w:pPr>
            <w:r>
              <w:t>sound_level = [float(entry['sound_level']) for entry in data]</w:t>
            </w:r>
          </w:p>
          <w:p w:rsidR="001440C3" w:rsidRDefault="001440C3" w:rsidP="000B4956">
            <w:pPr>
              <w:pStyle w:val="a8"/>
            </w:pPr>
            <w:r>
              <w:t>co2 = [int(entry['co2']) for entry in data]</w:t>
            </w:r>
          </w:p>
          <w:p w:rsidR="001440C3" w:rsidRDefault="001440C3" w:rsidP="000B4956">
            <w:pPr>
              <w:pStyle w:val="a8"/>
            </w:pPr>
            <w:r>
              <w:t>voltage = [float(entry['voltage']) for entry in data]</w:t>
            </w:r>
          </w:p>
          <w:p w:rsidR="001440C3" w:rsidRDefault="001440C3" w:rsidP="000B4956">
            <w:pPr>
              <w:pStyle w:val="a8"/>
            </w:pP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  <w:r w:rsidRPr="00DA28CD">
              <w:rPr>
                <w:lang w:val="ru-RU"/>
              </w:rPr>
              <w:t># Разбивка данных на группы по 10 элементов</w:t>
            </w:r>
          </w:p>
          <w:p w:rsidR="001440C3" w:rsidRDefault="001440C3" w:rsidP="000B4956">
            <w:pPr>
              <w:pStyle w:val="a8"/>
            </w:pPr>
            <w:r>
              <w:t>time = time[::10]</w:t>
            </w:r>
          </w:p>
          <w:p w:rsidR="001440C3" w:rsidRDefault="001440C3" w:rsidP="000B4956">
            <w:pPr>
              <w:pStyle w:val="a8"/>
            </w:pPr>
            <w:r>
              <w:t>sound_level = sound_level[::10]</w:t>
            </w:r>
          </w:p>
          <w:p w:rsidR="001440C3" w:rsidRDefault="001440C3" w:rsidP="000B4956">
            <w:pPr>
              <w:pStyle w:val="a8"/>
            </w:pPr>
            <w:r>
              <w:lastRenderedPageBreak/>
              <w:t>co2 = co2[::10]</w:t>
            </w:r>
          </w:p>
          <w:p w:rsidR="001440C3" w:rsidRDefault="001440C3" w:rsidP="000B4956">
            <w:pPr>
              <w:pStyle w:val="a8"/>
            </w:pPr>
            <w:r>
              <w:t>voltage = voltage[::10]</w:t>
            </w:r>
          </w:p>
          <w:p w:rsidR="001440C3" w:rsidRDefault="001440C3" w:rsidP="000B4956">
            <w:pPr>
              <w:pStyle w:val="a8"/>
            </w:pPr>
          </w:p>
          <w:p w:rsidR="001440C3" w:rsidRDefault="001440C3" w:rsidP="000B4956">
            <w:pPr>
              <w:pStyle w:val="a8"/>
            </w:pPr>
            <w:r>
              <w:t># Создание графиков</w:t>
            </w:r>
          </w:p>
          <w:p w:rsidR="001440C3" w:rsidRDefault="001440C3" w:rsidP="000B4956">
            <w:pPr>
              <w:pStyle w:val="a8"/>
            </w:pPr>
            <w:r>
              <w:t>fig, axes = plt.subplots(3, 1, figsize=(12, 18))</w:t>
            </w:r>
          </w:p>
          <w:p w:rsidR="001440C3" w:rsidRDefault="001440C3" w:rsidP="000B4956">
            <w:pPr>
              <w:pStyle w:val="a8"/>
            </w:pPr>
          </w:p>
          <w:p w:rsidR="001440C3" w:rsidRDefault="001440C3" w:rsidP="000B4956">
            <w:pPr>
              <w:pStyle w:val="a8"/>
            </w:pPr>
            <w:r>
              <w:t># График Sound Level</w:t>
            </w:r>
          </w:p>
          <w:p w:rsidR="001440C3" w:rsidRDefault="001440C3" w:rsidP="000B4956">
            <w:pPr>
              <w:pStyle w:val="a8"/>
            </w:pPr>
            <w:r>
              <w:t>axes[0].bar(time, sound_level, width=0.2, align='center', label='Sound Level')</w:t>
            </w:r>
          </w:p>
          <w:p w:rsidR="001440C3" w:rsidRDefault="001440C3" w:rsidP="000B4956">
            <w:pPr>
              <w:pStyle w:val="a8"/>
            </w:pPr>
            <w:r>
              <w:t>axes[0].set_xlabel('Time')</w:t>
            </w:r>
          </w:p>
          <w:p w:rsidR="001440C3" w:rsidRDefault="001440C3" w:rsidP="000B4956">
            <w:pPr>
              <w:pStyle w:val="a8"/>
            </w:pPr>
            <w:r>
              <w:t>axes[0].set_ylabel('Sound Level')</w:t>
            </w:r>
          </w:p>
          <w:p w:rsidR="001440C3" w:rsidRDefault="001440C3" w:rsidP="000B4956">
            <w:pPr>
              <w:pStyle w:val="a8"/>
            </w:pPr>
            <w:r>
              <w:t>axes[0].set_title('Sound Level')</w:t>
            </w:r>
          </w:p>
          <w:p w:rsidR="001440C3" w:rsidRDefault="001440C3" w:rsidP="000B4956">
            <w:pPr>
              <w:pStyle w:val="a8"/>
            </w:pPr>
          </w:p>
          <w:p w:rsidR="001440C3" w:rsidRDefault="001440C3" w:rsidP="000B4956">
            <w:pPr>
              <w:pStyle w:val="a8"/>
            </w:pPr>
            <w:r>
              <w:t># График CO2</w:t>
            </w:r>
          </w:p>
          <w:p w:rsidR="001440C3" w:rsidRDefault="001440C3" w:rsidP="000B4956">
            <w:pPr>
              <w:pStyle w:val="a8"/>
            </w:pPr>
            <w:r>
              <w:t>axes[1].bar(time, co2, width=0.2, align='center', label='CO2')</w:t>
            </w:r>
          </w:p>
          <w:p w:rsidR="001440C3" w:rsidRDefault="001440C3" w:rsidP="000B4956">
            <w:pPr>
              <w:pStyle w:val="a8"/>
            </w:pPr>
            <w:r>
              <w:t>axes[1].set_xlabel('Time')</w:t>
            </w:r>
          </w:p>
          <w:p w:rsidR="001440C3" w:rsidRDefault="001440C3" w:rsidP="000B4956">
            <w:pPr>
              <w:pStyle w:val="a8"/>
            </w:pPr>
            <w:r>
              <w:t>axes[1].set_ylabel('CO2')</w:t>
            </w:r>
          </w:p>
          <w:p w:rsidR="001440C3" w:rsidRDefault="001440C3" w:rsidP="000B4956">
            <w:pPr>
              <w:pStyle w:val="a8"/>
            </w:pPr>
            <w:r>
              <w:t>axes[1].set_title('CO2')</w:t>
            </w:r>
          </w:p>
          <w:p w:rsidR="001440C3" w:rsidRDefault="001440C3" w:rsidP="000B4956">
            <w:pPr>
              <w:pStyle w:val="a8"/>
            </w:pPr>
          </w:p>
          <w:p w:rsidR="001440C3" w:rsidRDefault="001440C3" w:rsidP="000B4956">
            <w:pPr>
              <w:pStyle w:val="a8"/>
            </w:pPr>
            <w:r>
              <w:t># График Voltage</w:t>
            </w:r>
          </w:p>
          <w:p w:rsidR="001440C3" w:rsidRDefault="001440C3" w:rsidP="000B4956">
            <w:pPr>
              <w:pStyle w:val="a8"/>
            </w:pPr>
            <w:r>
              <w:t>axes[2].bar(time, voltage, width=0.2, align='center', label='Voltage')</w:t>
            </w:r>
          </w:p>
          <w:p w:rsidR="001440C3" w:rsidRDefault="001440C3" w:rsidP="000B4956">
            <w:pPr>
              <w:pStyle w:val="a8"/>
            </w:pPr>
            <w:r>
              <w:t>axes[2].set_xlabel('Time')</w:t>
            </w:r>
          </w:p>
          <w:p w:rsidR="001440C3" w:rsidRDefault="001440C3" w:rsidP="000B4956">
            <w:pPr>
              <w:pStyle w:val="a8"/>
            </w:pPr>
            <w:r>
              <w:t>axes[2].set_ylabel('Voltage')</w:t>
            </w:r>
          </w:p>
          <w:p w:rsidR="001440C3" w:rsidRDefault="001440C3" w:rsidP="000B4956">
            <w:pPr>
              <w:pStyle w:val="a8"/>
            </w:pPr>
            <w:r>
              <w:t>axes[2].set_title('Voltage')</w:t>
            </w:r>
          </w:p>
          <w:p w:rsidR="001440C3" w:rsidRDefault="001440C3" w:rsidP="000B4956">
            <w:pPr>
              <w:pStyle w:val="a8"/>
            </w:pPr>
          </w:p>
          <w:p w:rsidR="001440C3" w:rsidRDefault="001440C3" w:rsidP="000B4956">
            <w:pPr>
              <w:pStyle w:val="a8"/>
            </w:pPr>
            <w:r>
              <w:t># Настройка осей и легенд</w:t>
            </w:r>
          </w:p>
          <w:p w:rsidR="001440C3" w:rsidRDefault="001440C3" w:rsidP="000B4956">
            <w:pPr>
              <w:pStyle w:val="a8"/>
            </w:pPr>
            <w:r>
              <w:t>for ax in axes:</w:t>
            </w:r>
          </w:p>
          <w:p w:rsidR="001440C3" w:rsidRDefault="001440C3" w:rsidP="000B4956">
            <w:pPr>
              <w:pStyle w:val="a8"/>
            </w:pPr>
            <w:r>
              <w:t xml:space="preserve">    ax.set_xticks([])</w:t>
            </w:r>
          </w:p>
          <w:p w:rsidR="001440C3" w:rsidRDefault="001440C3" w:rsidP="000B4956">
            <w:pPr>
              <w:pStyle w:val="a8"/>
            </w:pPr>
            <w:r>
              <w:t xml:space="preserve">    ax.legend()</w:t>
            </w:r>
          </w:p>
          <w:p w:rsidR="001440C3" w:rsidRDefault="001440C3" w:rsidP="000B4956">
            <w:pPr>
              <w:pStyle w:val="a8"/>
            </w:pP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  <w:r w:rsidRPr="00DA28CD">
              <w:rPr>
                <w:lang w:val="ru-RU"/>
              </w:rPr>
              <w:t># Отображение графиков</w:t>
            </w:r>
          </w:p>
          <w:p w:rsidR="001440C3" w:rsidRPr="00DA28CD" w:rsidRDefault="001440C3" w:rsidP="000B4956">
            <w:pPr>
              <w:pStyle w:val="a8"/>
              <w:rPr>
                <w:lang w:val="ru-RU"/>
              </w:rPr>
            </w:pPr>
            <w:r>
              <w:t>plt</w:t>
            </w:r>
            <w:r w:rsidRPr="00DA28CD">
              <w:rPr>
                <w:lang w:val="ru-RU"/>
              </w:rPr>
              <w:t>.</w:t>
            </w:r>
            <w:r>
              <w:t>tight</w:t>
            </w:r>
            <w:r w:rsidRPr="00DA28CD">
              <w:rPr>
                <w:lang w:val="ru-RU"/>
              </w:rPr>
              <w:t>_</w:t>
            </w:r>
            <w:r>
              <w:t>layout</w:t>
            </w:r>
            <w:r w:rsidRPr="00DA28CD">
              <w:rPr>
                <w:lang w:val="ru-RU"/>
              </w:rPr>
              <w:t>()</w:t>
            </w:r>
          </w:p>
          <w:p w:rsidR="001440C3" w:rsidRDefault="001440C3" w:rsidP="000B4956">
            <w:pPr>
              <w:pStyle w:val="a8"/>
            </w:pPr>
            <w:r>
              <w:t>plt.show()</w:t>
            </w:r>
          </w:p>
        </w:tc>
      </w:tr>
    </w:tbl>
    <w:p w:rsidR="001440C3" w:rsidRDefault="001440C3" w:rsidP="001440C3">
      <w:pPr>
        <w:pStyle w:val="ac"/>
      </w:pPr>
      <w:r>
        <w:lastRenderedPageBreak/>
        <w:t>Листинг 4.2 – Линейные график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40C3" w:rsidRPr="00F62885" w:rsidTr="000B4956">
        <w:tc>
          <w:tcPr>
            <w:tcW w:w="9571" w:type="dxa"/>
          </w:tcPr>
          <w:p w:rsidR="001440C3" w:rsidRPr="00DA50C0" w:rsidRDefault="001440C3" w:rsidP="000B4956">
            <w:pPr>
              <w:pStyle w:val="a8"/>
            </w:pPr>
            <w:r w:rsidRPr="00DA50C0">
              <w:t>import json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import matplotlib.pyplot as plt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import datetime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</w:pPr>
            <w:r w:rsidRPr="00DA50C0">
              <w:t xml:space="preserve"># </w:t>
            </w:r>
            <w:r w:rsidRPr="00DA50C0">
              <w:rPr>
                <w:lang w:val="ru-RU"/>
              </w:rPr>
              <w:t>Загрузка</w:t>
            </w:r>
            <w:r w:rsidRPr="00DA50C0">
              <w:t xml:space="preserve"> </w:t>
            </w:r>
            <w:r w:rsidRPr="00DA50C0">
              <w:rPr>
                <w:lang w:val="ru-RU"/>
              </w:rPr>
              <w:t>данных</w:t>
            </w:r>
            <w:r w:rsidRPr="00DA50C0">
              <w:t xml:space="preserve"> </w:t>
            </w:r>
            <w:r w:rsidRPr="00DA50C0">
              <w:rPr>
                <w:lang w:val="ru-RU"/>
              </w:rPr>
              <w:t>из</w:t>
            </w:r>
            <w:r w:rsidRPr="00DA50C0">
              <w:t xml:space="preserve"> JSON </w:t>
            </w:r>
            <w:r w:rsidRPr="00DA50C0">
              <w:rPr>
                <w:lang w:val="ru-RU"/>
              </w:rPr>
              <w:t>файла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with open('data.json', 'r') as json_file: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data = json.load(json_file)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# Инициализация списков для хранения данных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time_values = []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sound_level_values = []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co2_values = []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voltage_values = []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# Разбор данных из JSON и заполнение списков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for entry in data: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time_str = entry['time']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time_obj = datetime.datetime.strptime(time_str, "%Y-%m-%d %H:%M:%S.%f"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time_values.append(time_obj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sound_level_values.append(float(entry['sound_level'])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co2_values.append(int(entry['co2'])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 xml:space="preserve">    voltage_values.append(float(entry['voltage']))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</w:pPr>
            <w:r w:rsidRPr="00DA50C0">
              <w:t xml:space="preserve"># </w:t>
            </w:r>
            <w:r w:rsidRPr="00DA50C0">
              <w:rPr>
                <w:lang w:val="ru-RU"/>
              </w:rPr>
              <w:t>Создание</w:t>
            </w:r>
            <w:r w:rsidRPr="00DA50C0">
              <w:t xml:space="preserve"> </w:t>
            </w:r>
            <w:r w:rsidRPr="00DA50C0">
              <w:rPr>
                <w:lang w:val="ru-RU"/>
              </w:rPr>
              <w:t>трех</w:t>
            </w:r>
            <w:r w:rsidRPr="00DA50C0">
              <w:t xml:space="preserve"> </w:t>
            </w:r>
            <w:r w:rsidRPr="00DA50C0">
              <w:rPr>
                <w:lang w:val="ru-RU"/>
              </w:rPr>
              <w:t>отдельных</w:t>
            </w:r>
            <w:r w:rsidRPr="00DA50C0">
              <w:t xml:space="preserve"> </w:t>
            </w:r>
            <w:r w:rsidRPr="00DA50C0">
              <w:rPr>
                <w:lang w:val="ru-RU"/>
              </w:rPr>
              <w:t>графиков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fig, (ax1, ax2, ax3) = plt.subplots(3, 1, sharex=True, figsize=(12, 8))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</w:pPr>
            <w:r w:rsidRPr="00DA50C0">
              <w:t xml:space="preserve"># </w:t>
            </w:r>
            <w:r w:rsidRPr="00DA50C0">
              <w:rPr>
                <w:lang w:val="ru-RU"/>
              </w:rPr>
              <w:t>График</w:t>
            </w:r>
            <w:r w:rsidRPr="00DA50C0">
              <w:t xml:space="preserve"> </w:t>
            </w:r>
            <w:r w:rsidRPr="00DA50C0">
              <w:rPr>
                <w:lang w:val="ru-RU"/>
              </w:rPr>
              <w:t>для</w:t>
            </w:r>
            <w:r w:rsidRPr="00DA50C0">
              <w:t xml:space="preserve"> sound_level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1.plot(time_values, sound_level_values, label='Sound Level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lastRenderedPageBreak/>
              <w:t>ax1.set_ylabel('Sound Level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1.legend()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</w:pPr>
            <w:r w:rsidRPr="00DA50C0">
              <w:t xml:space="preserve"># </w:t>
            </w:r>
            <w:r w:rsidRPr="00DA50C0">
              <w:rPr>
                <w:lang w:val="ru-RU"/>
              </w:rPr>
              <w:t>График</w:t>
            </w:r>
            <w:r w:rsidRPr="00DA50C0">
              <w:t xml:space="preserve"> </w:t>
            </w:r>
            <w:r w:rsidRPr="00DA50C0">
              <w:rPr>
                <w:lang w:val="ru-RU"/>
              </w:rPr>
              <w:t>для</w:t>
            </w:r>
            <w:r w:rsidRPr="00DA50C0">
              <w:t xml:space="preserve"> co2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2.plot(time_values, co2_values, label='CO2', color='orange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2.set_ylabel('CO2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2.legend()</w:t>
            </w:r>
          </w:p>
          <w:p w:rsidR="001440C3" w:rsidRPr="00DA50C0" w:rsidRDefault="001440C3" w:rsidP="000B4956">
            <w:pPr>
              <w:pStyle w:val="a8"/>
            </w:pPr>
          </w:p>
          <w:p w:rsidR="001440C3" w:rsidRPr="00DA50C0" w:rsidRDefault="001440C3" w:rsidP="000B4956">
            <w:pPr>
              <w:pStyle w:val="a8"/>
            </w:pPr>
            <w:r w:rsidRPr="00DA50C0">
              <w:t xml:space="preserve"># </w:t>
            </w:r>
            <w:r w:rsidRPr="00DA50C0">
              <w:rPr>
                <w:lang w:val="ru-RU"/>
              </w:rPr>
              <w:t>График</w:t>
            </w:r>
            <w:r w:rsidRPr="00DA50C0">
              <w:t xml:space="preserve"> </w:t>
            </w:r>
            <w:r w:rsidRPr="00DA50C0">
              <w:rPr>
                <w:lang w:val="ru-RU"/>
              </w:rPr>
              <w:t>для</w:t>
            </w:r>
            <w:r w:rsidRPr="00DA50C0">
              <w:t xml:space="preserve"> voltage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3.plot(time_values, voltage_values, label='Voltage', color='green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3.set_xlabel('</w:t>
            </w:r>
            <w:r w:rsidRPr="00DA50C0">
              <w:rPr>
                <w:lang w:val="ru-RU"/>
              </w:rPr>
              <w:t>Время</w:t>
            </w:r>
            <w:r w:rsidRPr="00DA50C0">
              <w:t>')</w:t>
            </w:r>
          </w:p>
          <w:p w:rsidR="001440C3" w:rsidRPr="00DA50C0" w:rsidRDefault="001440C3" w:rsidP="000B4956">
            <w:pPr>
              <w:pStyle w:val="a8"/>
            </w:pPr>
            <w:r w:rsidRPr="00DA50C0">
              <w:t>ax3.set_ylabel('Voltage')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ax3.legend()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# Настройка заголовков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plt.suptitle('Графики звукового уровня, CO2 и напряжения')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# Отображение графиков</w:t>
            </w:r>
          </w:p>
          <w:p w:rsidR="001440C3" w:rsidRPr="00DA50C0" w:rsidRDefault="001440C3" w:rsidP="000B4956">
            <w:pPr>
              <w:pStyle w:val="a8"/>
              <w:rPr>
                <w:lang w:val="ru-RU"/>
              </w:rPr>
            </w:pPr>
            <w:r w:rsidRPr="00DA50C0">
              <w:rPr>
                <w:lang w:val="ru-RU"/>
              </w:rPr>
              <w:t>plt.grid(True)</w:t>
            </w:r>
          </w:p>
          <w:p w:rsidR="001440C3" w:rsidRPr="001440C3" w:rsidRDefault="001440C3" w:rsidP="000B4956">
            <w:pPr>
              <w:pStyle w:val="a8"/>
            </w:pPr>
            <w:r w:rsidRPr="001440C3">
              <w:t>plt.tight_layout()</w:t>
            </w:r>
          </w:p>
          <w:p w:rsidR="001440C3" w:rsidRPr="001440C3" w:rsidRDefault="001440C3" w:rsidP="000B4956">
            <w:pPr>
              <w:pStyle w:val="a8"/>
            </w:pPr>
            <w:r w:rsidRPr="001440C3">
              <w:t>plt.show()</w:t>
            </w:r>
          </w:p>
        </w:tc>
      </w:tr>
    </w:tbl>
    <w:p w:rsidR="001440C3" w:rsidRDefault="001440C3" w:rsidP="001440C3">
      <w:pPr>
        <w:pStyle w:val="ac"/>
      </w:pPr>
      <w:r>
        <w:lastRenderedPageBreak/>
        <w:t>Листинг 4.3 – Круговые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440C3" w:rsidTr="000B4956">
        <w:tc>
          <w:tcPr>
            <w:tcW w:w="9571" w:type="dxa"/>
          </w:tcPr>
          <w:p w:rsidR="005C37DA" w:rsidRDefault="005C37DA" w:rsidP="005C37DA">
            <w:pPr>
              <w:pStyle w:val="a8"/>
            </w:pPr>
            <w:r>
              <w:t>import json</w:t>
            </w:r>
          </w:p>
          <w:p w:rsidR="005C37DA" w:rsidRDefault="005C37DA" w:rsidP="005C37DA">
            <w:pPr>
              <w:pStyle w:val="a8"/>
            </w:pPr>
            <w:r>
              <w:t>import matplotlib.pyplot as plt</w:t>
            </w:r>
          </w:p>
          <w:p w:rsidR="005C37DA" w:rsidRDefault="005C37DA" w:rsidP="005C37DA">
            <w:pPr>
              <w:pStyle w:val="a8"/>
            </w:pPr>
            <w:r>
              <w:t>from datetime import datetime</w:t>
            </w:r>
          </w:p>
          <w:p w:rsidR="005C37DA" w:rsidRDefault="005C37DA" w:rsidP="005C37DA">
            <w:pPr>
              <w:pStyle w:val="a8"/>
            </w:pPr>
          </w:p>
          <w:p w:rsidR="005C37DA" w:rsidRDefault="005C37DA" w:rsidP="005C37DA">
            <w:pPr>
              <w:pStyle w:val="a8"/>
            </w:pPr>
            <w:r>
              <w:t># Загрузка данных из JSON-файла</w:t>
            </w:r>
          </w:p>
          <w:p w:rsidR="005C37DA" w:rsidRDefault="005C37DA" w:rsidP="005C37DA">
            <w:pPr>
              <w:pStyle w:val="a8"/>
            </w:pPr>
            <w:r>
              <w:t>with open('data.json', 'r') as file: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>
              <w:t xml:space="preserve">    data</w:t>
            </w:r>
            <w:r w:rsidRPr="005C37DA">
              <w:rPr>
                <w:lang w:val="ru-RU"/>
              </w:rPr>
              <w:t xml:space="preserve"> = </w:t>
            </w:r>
            <w:r>
              <w:t>json</w:t>
            </w:r>
            <w:r w:rsidRPr="005C37DA">
              <w:rPr>
                <w:lang w:val="ru-RU"/>
              </w:rPr>
              <w:t>.</w:t>
            </w:r>
            <w:r>
              <w:t>load</w:t>
            </w:r>
            <w:r w:rsidRPr="005C37DA">
              <w:rPr>
                <w:lang w:val="ru-RU"/>
              </w:rPr>
              <w:t>(</w:t>
            </w:r>
            <w:r>
              <w:t>file</w:t>
            </w:r>
            <w:r w:rsidRPr="005C37DA">
              <w:rPr>
                <w:lang w:val="ru-RU"/>
              </w:rPr>
              <w:t>)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 w:rsidRPr="005C37DA">
              <w:rPr>
                <w:lang w:val="ru-RU"/>
              </w:rPr>
              <w:t># Извлечение данных, взятие записи в диапазоне с 20 по 40</w:t>
            </w:r>
          </w:p>
          <w:p w:rsidR="005C37DA" w:rsidRDefault="005C37DA" w:rsidP="005C37DA">
            <w:pPr>
              <w:pStyle w:val="a8"/>
            </w:pPr>
            <w:r>
              <w:t>times = [datetime.strptime(entry['time'], "%Y-%m-%d %H:%M:%S.%f").strftime("%H:%M:%S") for i, entry in enumerate(data) if 20 &lt;= i &lt;= 40]</w:t>
            </w:r>
          </w:p>
          <w:p w:rsidR="005C37DA" w:rsidRDefault="005C37DA" w:rsidP="005C37DA">
            <w:pPr>
              <w:pStyle w:val="a8"/>
            </w:pPr>
            <w:r>
              <w:t>sound_levels = [float(entry['sound_level']) for i, entry in enumerate(data) if 20 &lt;= i &lt;= 40]</w:t>
            </w:r>
          </w:p>
          <w:p w:rsidR="005C37DA" w:rsidRDefault="005C37DA" w:rsidP="005C37DA">
            <w:pPr>
              <w:pStyle w:val="a8"/>
            </w:pPr>
            <w:r>
              <w:t>co2_levels = [int(entry['co2']) for i, entry in enumerate(data) if 20 &lt;= i &lt;= 40]</w:t>
            </w:r>
          </w:p>
          <w:p w:rsidR="005C37DA" w:rsidRDefault="005C37DA" w:rsidP="005C37DA">
            <w:pPr>
              <w:pStyle w:val="a8"/>
            </w:pPr>
            <w:r>
              <w:t>voltage_levels = [float(entry['voltage']) for i, entry in enumerate(data) if 20 &lt;= i &lt;= 40]</w:t>
            </w:r>
          </w:p>
          <w:p w:rsidR="005C37DA" w:rsidRDefault="005C37DA" w:rsidP="005C37DA">
            <w:pPr>
              <w:pStyle w:val="a8"/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 w:rsidRPr="005C37DA">
              <w:rPr>
                <w:lang w:val="ru-RU"/>
              </w:rPr>
              <w:t># Функция для построения круговой диаграммы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>
              <w:t>def</w:t>
            </w:r>
            <w:r w:rsidRPr="005C37DA">
              <w:rPr>
                <w:lang w:val="ru-RU"/>
              </w:rPr>
              <w:t xml:space="preserve"> </w:t>
            </w:r>
            <w:r>
              <w:t>create</w:t>
            </w:r>
            <w:r w:rsidRPr="005C37DA">
              <w:rPr>
                <w:lang w:val="ru-RU"/>
              </w:rPr>
              <w:t>_</w:t>
            </w:r>
            <w:r>
              <w:t>pie</w:t>
            </w:r>
            <w:r w:rsidRPr="005C37DA">
              <w:rPr>
                <w:lang w:val="ru-RU"/>
              </w:rPr>
              <w:t>_</w:t>
            </w:r>
            <w:r>
              <w:t>chart</w:t>
            </w:r>
            <w:r w:rsidRPr="005C37DA">
              <w:rPr>
                <w:lang w:val="ru-RU"/>
              </w:rPr>
              <w:t>(</w:t>
            </w:r>
            <w:r>
              <w:t>data</w:t>
            </w:r>
            <w:r w:rsidRPr="005C37DA">
              <w:rPr>
                <w:lang w:val="ru-RU"/>
              </w:rPr>
              <w:t xml:space="preserve">, </w:t>
            </w:r>
            <w:r>
              <w:t>labels</w:t>
            </w:r>
            <w:r w:rsidRPr="005C37DA">
              <w:rPr>
                <w:lang w:val="ru-RU"/>
              </w:rPr>
              <w:t xml:space="preserve">, </w:t>
            </w:r>
            <w:r>
              <w:t>title</w:t>
            </w:r>
            <w:r w:rsidRPr="005C37DA">
              <w:rPr>
                <w:lang w:val="ru-RU"/>
              </w:rPr>
              <w:t>):</w:t>
            </w:r>
          </w:p>
          <w:p w:rsidR="005C37DA" w:rsidRDefault="005C37DA" w:rsidP="005C37DA">
            <w:pPr>
              <w:pStyle w:val="a8"/>
            </w:pPr>
            <w:r w:rsidRPr="005C37DA">
              <w:rPr>
                <w:lang w:val="ru-RU"/>
              </w:rPr>
              <w:t xml:space="preserve">    </w:t>
            </w:r>
            <w:r>
              <w:t>plt.figure(figsize=(6, 6))</w:t>
            </w:r>
          </w:p>
          <w:p w:rsidR="005C37DA" w:rsidRDefault="005C37DA" w:rsidP="005C37DA">
            <w:pPr>
              <w:pStyle w:val="a8"/>
            </w:pPr>
            <w:r>
              <w:t xml:space="preserve">    plt.pie(data, labels=labels, autopct='%1.1f%%', startangle=140)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>
              <w:t xml:space="preserve">    plt</w:t>
            </w:r>
            <w:r w:rsidRPr="005C37DA">
              <w:rPr>
                <w:lang w:val="ru-RU"/>
              </w:rPr>
              <w:t>.</w:t>
            </w:r>
            <w:r>
              <w:t>title</w:t>
            </w:r>
            <w:r w:rsidRPr="005C37DA">
              <w:rPr>
                <w:lang w:val="ru-RU"/>
              </w:rPr>
              <w:t>(</w:t>
            </w:r>
            <w:r>
              <w:t>title</w:t>
            </w:r>
            <w:r w:rsidRPr="005C37DA">
              <w:rPr>
                <w:lang w:val="ru-RU"/>
              </w:rPr>
              <w:t>)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 w:rsidRPr="005C37DA">
              <w:rPr>
                <w:lang w:val="ru-RU"/>
              </w:rPr>
              <w:t># Построение круговой диаграммы по уровню звука</w:t>
            </w:r>
          </w:p>
          <w:p w:rsidR="005C37DA" w:rsidRDefault="005C37DA" w:rsidP="005C37DA">
            <w:pPr>
              <w:pStyle w:val="a8"/>
            </w:pPr>
            <w:r>
              <w:t>create_pie_chart(sound_levels, times, 'Распределение по уровню звука')</w:t>
            </w:r>
          </w:p>
          <w:p w:rsidR="005C37DA" w:rsidRDefault="005C37DA" w:rsidP="005C37DA">
            <w:pPr>
              <w:pStyle w:val="a8"/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 w:rsidRPr="005C37DA">
              <w:rPr>
                <w:lang w:val="ru-RU"/>
              </w:rPr>
              <w:t xml:space="preserve"># Построение круговой диаграммы по уровню </w:t>
            </w:r>
            <w:r>
              <w:t>CO</w:t>
            </w:r>
            <w:r w:rsidRPr="005C37DA">
              <w:rPr>
                <w:lang w:val="ru-RU"/>
              </w:rPr>
              <w:t>2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>
              <w:t>create_pie_chart(co2_levels, times, 'Распределение по уровню CO</w:t>
            </w:r>
            <w:r w:rsidRPr="005C37DA">
              <w:rPr>
                <w:lang w:val="ru-RU"/>
              </w:rPr>
              <w:t>2')</w:t>
            </w: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</w:p>
          <w:p w:rsidR="005C37DA" w:rsidRPr="005C37DA" w:rsidRDefault="005C37DA" w:rsidP="005C37DA">
            <w:pPr>
              <w:pStyle w:val="a8"/>
              <w:rPr>
                <w:lang w:val="ru-RU"/>
              </w:rPr>
            </w:pPr>
            <w:r w:rsidRPr="005C37DA">
              <w:rPr>
                <w:lang w:val="ru-RU"/>
              </w:rPr>
              <w:t># Построение круговой диаграммы по напряжению</w:t>
            </w:r>
          </w:p>
          <w:p w:rsidR="005C37DA" w:rsidRDefault="005C37DA" w:rsidP="005C37DA">
            <w:pPr>
              <w:pStyle w:val="a8"/>
            </w:pPr>
            <w:r>
              <w:t>create_pie_chart(voltage_levels, times, 'Распределение по напряжению')</w:t>
            </w:r>
          </w:p>
          <w:p w:rsidR="005C37DA" w:rsidRDefault="005C37DA" w:rsidP="005C37DA">
            <w:pPr>
              <w:pStyle w:val="a8"/>
            </w:pPr>
          </w:p>
          <w:p w:rsidR="005C37DA" w:rsidRDefault="005C37DA" w:rsidP="005C37DA">
            <w:pPr>
              <w:pStyle w:val="a8"/>
            </w:pPr>
            <w:r>
              <w:t># Отображение диаграмм</w:t>
            </w:r>
          </w:p>
          <w:p w:rsidR="001440C3" w:rsidRPr="00DA50C0" w:rsidRDefault="005C37DA" w:rsidP="005C37DA">
            <w:pPr>
              <w:pStyle w:val="a8"/>
              <w:rPr>
                <w:lang w:val="ru-RU"/>
              </w:rPr>
            </w:pPr>
            <w:r>
              <w:t>plt.show()</w:t>
            </w:r>
          </w:p>
        </w:tc>
      </w:tr>
    </w:tbl>
    <w:p w:rsidR="001440C3" w:rsidRDefault="001440C3" w:rsidP="001440C3">
      <w:pPr>
        <w:pStyle w:val="ac"/>
        <w:rPr>
          <w:lang w:val="en-US"/>
        </w:rPr>
      </w:pPr>
    </w:p>
    <w:p w:rsidR="001440C3" w:rsidRDefault="00EF4E39" w:rsidP="001440C3">
      <w:pPr>
        <w:pStyle w:val="aa"/>
        <w:rPr>
          <w:lang w:val="en-US"/>
        </w:rPr>
      </w:pPr>
      <w:r w:rsidRPr="00B55F9D">
        <w:rPr>
          <w:noProof/>
        </w:rPr>
        <w:lastRenderedPageBreak/>
        <w:drawing>
          <wp:inline distT="0" distB="0" distL="0" distR="0" wp14:anchorId="1092627D" wp14:editId="5AD91805">
            <wp:extent cx="5940425" cy="3143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Default="001440C3" w:rsidP="001440C3">
      <w:pPr>
        <w:pStyle w:val="aa"/>
      </w:pPr>
      <w:r>
        <w:t>Рисунок 4.1 – Столбиковые диаграммы</w:t>
      </w:r>
    </w:p>
    <w:p w:rsidR="001440C3" w:rsidRDefault="001440C3" w:rsidP="001440C3">
      <w:pPr>
        <w:pStyle w:val="aa"/>
      </w:pPr>
      <w:r w:rsidRPr="00DA28CD">
        <w:rPr>
          <w:noProof/>
        </w:rPr>
        <w:drawing>
          <wp:inline distT="0" distB="0" distL="0" distR="0" wp14:anchorId="3C2B6DE4" wp14:editId="6923956C">
            <wp:extent cx="5940425" cy="31526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Default="001440C3" w:rsidP="001440C3">
      <w:pPr>
        <w:pStyle w:val="aa"/>
      </w:pPr>
      <w:r>
        <w:t>Рисунок 4.2 – Линейные графики</w:t>
      </w:r>
    </w:p>
    <w:p w:rsidR="001440C3" w:rsidRPr="00F62885" w:rsidRDefault="005C37DA" w:rsidP="001440C3">
      <w:pPr>
        <w:pStyle w:val="aa"/>
      </w:pPr>
      <w:r w:rsidRPr="005C37DA">
        <w:rPr>
          <w:noProof/>
        </w:rPr>
        <w:lastRenderedPageBreak/>
        <w:drawing>
          <wp:inline distT="0" distB="0" distL="0" distR="0" wp14:anchorId="70D0F92D" wp14:editId="1E670BCA">
            <wp:extent cx="5940425" cy="31526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C3" w:rsidRDefault="001440C3" w:rsidP="001440C3">
      <w:pPr>
        <w:pStyle w:val="aa"/>
      </w:pPr>
      <w:r>
        <w:t>Рисунок 4.3 – Круговые диаграммы</w:t>
      </w:r>
    </w:p>
    <w:p w:rsidR="001440C3" w:rsidRPr="001440C3" w:rsidRDefault="001440C3" w:rsidP="001440C3">
      <w:pPr>
        <w:widowControl/>
        <w:autoSpaceDE/>
        <w:autoSpaceDN/>
        <w:adjustRightInd/>
        <w:spacing w:after="200" w:line="276" w:lineRule="auto"/>
        <w:rPr>
          <w:b/>
          <w:bCs/>
          <w:color w:val="000000" w:themeColor="text1"/>
          <w:sz w:val="24"/>
          <w:szCs w:val="24"/>
        </w:rPr>
      </w:pPr>
      <w:r>
        <w:br w:type="page"/>
      </w:r>
    </w:p>
    <w:p w:rsidR="001440C3" w:rsidRPr="00DA50C0" w:rsidRDefault="001440C3" w:rsidP="001440C3">
      <w:pPr>
        <w:pStyle w:val="1"/>
      </w:pPr>
      <w:bookmarkStart w:id="15" w:name="_Toc148953751"/>
      <w:r>
        <w:lastRenderedPageBreak/>
        <w:t>ВЫВОД ПО ПРАКТИЧЕСКИ</w:t>
      </w:r>
      <w:r w:rsidR="008A33F6">
        <w:t>М</w:t>
      </w:r>
      <w:r>
        <w:t xml:space="preserve"> РАБОТАМ</w:t>
      </w:r>
      <w:bookmarkEnd w:id="15"/>
    </w:p>
    <w:p w:rsidR="00160374" w:rsidRPr="006A5978" w:rsidRDefault="006A5978" w:rsidP="00220382">
      <w:pPr>
        <w:pStyle w:val="TNRTEXT"/>
        <w:ind w:firstLine="708"/>
      </w:pPr>
      <w:r w:rsidRPr="006A5978">
        <w:t xml:space="preserve">В ходе </w:t>
      </w:r>
      <w:r>
        <w:t>выполнения практических работ 5-8 были выполнены все поставленные в условии задачи. А именно: описание 2х датчиков и устройств по шаблону (Название датчика/устройства, Тип измерения</w:t>
      </w:r>
      <w:r w:rsidR="00220382">
        <w:t xml:space="preserve">, </w:t>
      </w:r>
      <w:r>
        <w:t>Измеряемые параметры и диапазон измерения</w:t>
      </w:r>
      <w:r w:rsidR="00220382">
        <w:t xml:space="preserve">, </w:t>
      </w:r>
      <w:r>
        <w:t>Относительная влажность</w:t>
      </w:r>
      <w:r w:rsidR="00220382">
        <w:t xml:space="preserve">, </w:t>
      </w:r>
      <w:r>
        <w:t>Точность</w:t>
      </w:r>
      <w:r w:rsidR="00220382">
        <w:t xml:space="preserve">, </w:t>
      </w:r>
      <w:r>
        <w:t>Напряжение питания</w:t>
      </w:r>
      <w:r w:rsidR="00220382">
        <w:t xml:space="preserve">, </w:t>
      </w:r>
      <w:r>
        <w:t>Уникальный идентификатор датчика в веб-интерфейсе</w:t>
      </w:r>
      <w:r w:rsidR="00220382">
        <w:t xml:space="preserve">, </w:t>
      </w:r>
      <w:r>
        <w:t>Использующийся протокол передачи данных</w:t>
      </w:r>
      <w:r w:rsidR="00220382">
        <w:t xml:space="preserve">, </w:t>
      </w:r>
      <w:r>
        <w:t>Интерфейс управления (шина</w:t>
      </w:r>
      <w:r w:rsidR="00220382">
        <w:t xml:space="preserve">), </w:t>
      </w:r>
      <w:r>
        <w:t>Описание входов и выходов, схема подключения</w:t>
      </w:r>
      <w:r w:rsidR="00220382">
        <w:t xml:space="preserve">). Далее мы подключались к консоли WirenBoard по протоколу SSH, подписывались на топик и управляли устройствами, кроме того получали сообщения MQTT с внешнего устройства. В следующей работе, мы подписались на 4 топика в ходе написания программы на языке </w:t>
      </w:r>
      <w:r w:rsidR="00220382">
        <w:rPr>
          <w:lang w:val="en-US"/>
        </w:rPr>
        <w:t>Python</w:t>
      </w:r>
      <w:r w:rsidR="00220382" w:rsidRPr="00220382">
        <w:t xml:space="preserve">, которая каждые 5 секунд упаковывала последние полученные данные в файлы формата </w:t>
      </w:r>
      <w:r w:rsidR="00220382" w:rsidRPr="00220382">
        <w:rPr>
          <w:lang w:val="en-US"/>
        </w:rPr>
        <w:t>JSON</w:t>
      </w:r>
      <w:r w:rsidR="00220382" w:rsidRPr="00220382">
        <w:t xml:space="preserve"> и </w:t>
      </w:r>
      <w:r w:rsidR="00220382" w:rsidRPr="00220382">
        <w:rPr>
          <w:lang w:val="en-US"/>
        </w:rPr>
        <w:t>XML</w:t>
      </w:r>
      <w:r w:rsidR="00220382" w:rsidRPr="00220382">
        <w:t>.</w:t>
      </w:r>
      <w:r w:rsidR="004C4DFD">
        <w:t xml:space="preserve"> После чего в последней работе этого раздела была реализована визуализация данных из задания 7 в виде графиков и диаграмм.</w:t>
      </w:r>
      <w:r>
        <w:br/>
      </w:r>
    </w:p>
    <w:sectPr w:rsidR="00160374" w:rsidRPr="006A5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081C"/>
    <w:multiLevelType w:val="multilevel"/>
    <w:tmpl w:val="A8D8122A"/>
    <w:lvl w:ilvl="0">
      <w:start w:val="1"/>
      <w:numFmt w:val="decimal"/>
      <w:pStyle w:val="1"/>
      <w:lvlText w:val="%1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2"/>
      <w:lvlText w:val="%1.%2.%3"/>
      <w:lvlJc w:val="right"/>
      <w:pPr>
        <w:ind w:left="709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648C13C6"/>
    <w:multiLevelType w:val="hybridMultilevel"/>
    <w:tmpl w:val="6B2C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035BE"/>
    <w:multiLevelType w:val="multilevel"/>
    <w:tmpl w:val="7B5E3924"/>
    <w:lvl w:ilvl="0">
      <w:start w:val="1"/>
      <w:numFmt w:val="decimal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960309853">
    <w:abstractNumId w:val="2"/>
  </w:num>
  <w:num w:numId="2" w16cid:durableId="611668570">
    <w:abstractNumId w:val="0"/>
  </w:num>
  <w:num w:numId="3" w16cid:durableId="1382948389">
    <w:abstractNumId w:val="0"/>
  </w:num>
  <w:num w:numId="4" w16cid:durableId="1653364109">
    <w:abstractNumId w:val="0"/>
  </w:num>
  <w:num w:numId="5" w16cid:durableId="79325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61"/>
    <w:rsid w:val="000038FD"/>
    <w:rsid w:val="000371F6"/>
    <w:rsid w:val="00041875"/>
    <w:rsid w:val="00044D10"/>
    <w:rsid w:val="00047208"/>
    <w:rsid w:val="00074C83"/>
    <w:rsid w:val="000A0A14"/>
    <w:rsid w:val="001440C3"/>
    <w:rsid w:val="00160374"/>
    <w:rsid w:val="00220382"/>
    <w:rsid w:val="0023747E"/>
    <w:rsid w:val="003178D0"/>
    <w:rsid w:val="00341B1A"/>
    <w:rsid w:val="003739F6"/>
    <w:rsid w:val="00375A3F"/>
    <w:rsid w:val="003F66B6"/>
    <w:rsid w:val="00424125"/>
    <w:rsid w:val="00447DD9"/>
    <w:rsid w:val="004C4DFD"/>
    <w:rsid w:val="004E3DC3"/>
    <w:rsid w:val="004F4E3A"/>
    <w:rsid w:val="005344A4"/>
    <w:rsid w:val="00540129"/>
    <w:rsid w:val="005827B3"/>
    <w:rsid w:val="005C37DA"/>
    <w:rsid w:val="00655094"/>
    <w:rsid w:val="006A5978"/>
    <w:rsid w:val="00725D96"/>
    <w:rsid w:val="007808FF"/>
    <w:rsid w:val="007A783F"/>
    <w:rsid w:val="007C6A92"/>
    <w:rsid w:val="00891D07"/>
    <w:rsid w:val="008A33F6"/>
    <w:rsid w:val="008C5C85"/>
    <w:rsid w:val="009C6773"/>
    <w:rsid w:val="009D6740"/>
    <w:rsid w:val="00A012DB"/>
    <w:rsid w:val="00A34319"/>
    <w:rsid w:val="00A52183"/>
    <w:rsid w:val="00A636AE"/>
    <w:rsid w:val="00AA4A91"/>
    <w:rsid w:val="00AF608B"/>
    <w:rsid w:val="00B42776"/>
    <w:rsid w:val="00C04A94"/>
    <w:rsid w:val="00C16E91"/>
    <w:rsid w:val="00C33463"/>
    <w:rsid w:val="00C751F3"/>
    <w:rsid w:val="00C77329"/>
    <w:rsid w:val="00DB4A37"/>
    <w:rsid w:val="00EB132C"/>
    <w:rsid w:val="00ED5361"/>
    <w:rsid w:val="00EE1838"/>
    <w:rsid w:val="00EF4E39"/>
    <w:rsid w:val="00F045F9"/>
    <w:rsid w:val="00F2329A"/>
    <w:rsid w:val="00F5466C"/>
    <w:rsid w:val="00F62885"/>
    <w:rsid w:val="00F6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F87AB-331E-4B83-9F35-39554C0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044D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044D10"/>
  </w:style>
  <w:style w:type="paragraph" w:customStyle="1" w:styleId="TNRTEXT">
    <w:name w:val="TNRTEXT"/>
    <w:basedOn w:val="a0"/>
    <w:link w:val="TNRTEXT0"/>
    <w:qFormat/>
    <w:rsid w:val="00044D10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TNRTEXT0">
    <w:name w:val="TNRTEXT Знак"/>
    <w:basedOn w:val="a1"/>
    <w:link w:val="TNRTEXT"/>
    <w:rsid w:val="00044D10"/>
    <w:rPr>
      <w:rFonts w:ascii="Times New Roman" w:eastAsiaTheme="minorEastAsia" w:hAnsi="Times New Roman"/>
      <w:color w:val="000000" w:themeColor="text1"/>
      <w:sz w:val="28"/>
      <w:szCs w:val="28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44D10"/>
    <w:rPr>
      <w:color w:val="605E5C"/>
      <w:shd w:val="clear" w:color="auto" w:fill="E1DFDD"/>
    </w:rPr>
  </w:style>
  <w:style w:type="paragraph" w:styleId="a4">
    <w:name w:val="List Paragraph"/>
    <w:basedOn w:val="a0"/>
    <w:uiPriority w:val="34"/>
    <w:qFormat/>
    <w:rsid w:val="00044D1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44D10"/>
    <w:rPr>
      <w:color w:val="0000FF" w:themeColor="hyperlink"/>
      <w:u w:val="single"/>
    </w:rPr>
  </w:style>
  <w:style w:type="character" w:customStyle="1" w:styleId="12">
    <w:name w:val="Заголовок 1 Знак"/>
    <w:basedOn w:val="a1"/>
    <w:link w:val="11"/>
    <w:uiPriority w:val="9"/>
    <w:rsid w:val="00044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6">
    <w:name w:val="TOC Heading"/>
    <w:basedOn w:val="11"/>
    <w:next w:val="a0"/>
    <w:uiPriority w:val="39"/>
    <w:unhideWhenUsed/>
    <w:qFormat/>
    <w:rsid w:val="00044D10"/>
    <w:pPr>
      <w:outlineLvl w:val="9"/>
    </w:pPr>
    <w:rPr>
      <w:lang w:eastAsia="ru-RU"/>
    </w:rPr>
  </w:style>
  <w:style w:type="paragraph" w:customStyle="1" w:styleId="a">
    <w:name w:val="Заголовок(отчёт)"/>
    <w:basedOn w:val="a0"/>
    <w:next w:val="a0"/>
    <w:link w:val="a7"/>
    <w:rsid w:val="00044D10"/>
    <w:pPr>
      <w:numPr>
        <w:numId w:val="1"/>
      </w:num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7">
    <w:name w:val="Заголовок(отчёт) Знак"/>
    <w:basedOn w:val="a1"/>
    <w:link w:val="a"/>
    <w:rsid w:val="00044D1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">
    <w:name w:val="Заголовок1"/>
    <w:basedOn w:val="11"/>
    <w:link w:val="14"/>
    <w:qFormat/>
    <w:rsid w:val="00044D10"/>
    <w:pPr>
      <w:numPr>
        <w:numId w:val="4"/>
      </w:numPr>
      <w:spacing w:before="0" w:after="240" w:line="360" w:lineRule="auto"/>
      <w:jc w:val="both"/>
    </w:pPr>
    <w:rPr>
      <w:rFonts w:ascii="Times New Roman" w:hAnsi="Times New Roman"/>
      <w:b/>
      <w:caps/>
      <w:color w:val="000000" w:themeColor="text1"/>
      <w:sz w:val="36"/>
      <w:lang w:eastAsia="ru-RU"/>
    </w:rPr>
  </w:style>
  <w:style w:type="character" w:customStyle="1" w:styleId="14">
    <w:name w:val="Заголовок1 Знак"/>
    <w:basedOn w:val="12"/>
    <w:link w:val="1"/>
    <w:rsid w:val="00044D10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8">
    <w:name w:val="листинг"/>
    <w:basedOn w:val="a0"/>
    <w:link w:val="a9"/>
    <w:qFormat/>
    <w:rsid w:val="00044D10"/>
    <w:rPr>
      <w:rFonts w:ascii="Courier New" w:hAnsi="Courier New" w:cs="Cascadia Mono"/>
      <w:szCs w:val="19"/>
      <w:lang w:val="en-US"/>
    </w:rPr>
  </w:style>
  <w:style w:type="character" w:customStyle="1" w:styleId="a9">
    <w:name w:val="листинг Знак"/>
    <w:basedOn w:val="a1"/>
    <w:link w:val="a8"/>
    <w:rsid w:val="00044D10"/>
    <w:rPr>
      <w:rFonts w:ascii="Courier New" w:eastAsiaTheme="minorEastAsia" w:hAnsi="Courier New" w:cs="Cascadia Mono"/>
      <w:sz w:val="20"/>
      <w:szCs w:val="19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044D10"/>
    <w:pPr>
      <w:spacing w:after="100"/>
    </w:pPr>
  </w:style>
  <w:style w:type="paragraph" w:customStyle="1" w:styleId="10">
    <w:name w:val="Подзаголовок1"/>
    <w:basedOn w:val="a"/>
    <w:next w:val="a0"/>
    <w:qFormat/>
    <w:rsid w:val="00044D10"/>
    <w:pPr>
      <w:numPr>
        <w:ilvl w:val="1"/>
        <w:numId w:val="4"/>
      </w:numPr>
      <w:spacing w:before="480" w:after="240"/>
      <w:jc w:val="both"/>
    </w:pPr>
    <w:rPr>
      <w:bCs w:val="0"/>
      <w:caps w:val="0"/>
      <w:color w:val="000000" w:themeColor="text1"/>
      <w:sz w:val="32"/>
    </w:rPr>
  </w:style>
  <w:style w:type="paragraph" w:customStyle="1" w:styleId="2">
    <w:name w:val="Подзаголовок2"/>
    <w:basedOn w:val="10"/>
    <w:link w:val="20"/>
    <w:qFormat/>
    <w:rsid w:val="00044D10"/>
    <w:pPr>
      <w:numPr>
        <w:ilvl w:val="2"/>
      </w:numPr>
    </w:pPr>
    <w:rPr>
      <w:rFonts w:eastAsiaTheme="minorEastAsia"/>
      <w:sz w:val="28"/>
    </w:rPr>
  </w:style>
  <w:style w:type="character" w:customStyle="1" w:styleId="20">
    <w:name w:val="Подзаголовок2 Знак"/>
    <w:basedOn w:val="a1"/>
    <w:link w:val="2"/>
    <w:rsid w:val="00044D10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TNRTEXT"/>
    <w:link w:val="ab"/>
    <w:qFormat/>
    <w:rsid w:val="00044D10"/>
    <w:pPr>
      <w:ind w:firstLine="0"/>
      <w:jc w:val="center"/>
    </w:pPr>
    <w:rPr>
      <w:b/>
      <w:bCs/>
      <w:sz w:val="24"/>
      <w:szCs w:val="24"/>
    </w:rPr>
  </w:style>
  <w:style w:type="character" w:customStyle="1" w:styleId="ab">
    <w:name w:val="Подписи к рисункам Знак"/>
    <w:basedOn w:val="TNRTEXT0"/>
    <w:link w:val="aa"/>
    <w:rsid w:val="00044D10"/>
    <w:rPr>
      <w:rFonts w:ascii="Times New Roman" w:eastAsiaTheme="minorEastAsia" w:hAnsi="Times New Roman"/>
      <w:b/>
      <w:bCs/>
      <w:color w:val="000000" w:themeColor="text1"/>
      <w:sz w:val="24"/>
      <w:szCs w:val="24"/>
      <w:lang w:eastAsia="ru-RU"/>
    </w:rPr>
  </w:style>
  <w:style w:type="paragraph" w:customStyle="1" w:styleId="ac">
    <w:name w:val="Подписи к таблицам"/>
    <w:basedOn w:val="TNRTEXT"/>
    <w:link w:val="ad"/>
    <w:qFormat/>
    <w:rsid w:val="00044D10"/>
    <w:pPr>
      <w:spacing w:before="120"/>
      <w:ind w:firstLine="0"/>
    </w:pPr>
    <w:rPr>
      <w:i/>
      <w:iCs/>
      <w:sz w:val="24"/>
      <w:szCs w:val="24"/>
    </w:rPr>
  </w:style>
  <w:style w:type="character" w:customStyle="1" w:styleId="ad">
    <w:name w:val="Подписи к таблицам Знак"/>
    <w:basedOn w:val="TNRTEXT0"/>
    <w:link w:val="ac"/>
    <w:rsid w:val="00044D10"/>
    <w:rPr>
      <w:rFonts w:ascii="Times New Roman" w:eastAsiaTheme="minorEastAsia" w:hAnsi="Times New Roman"/>
      <w:i/>
      <w:iCs/>
      <w:color w:val="000000" w:themeColor="text1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044D10"/>
    <w:rPr>
      <w:lang w:eastAsia="ja-JP"/>
    </w:rPr>
  </w:style>
  <w:style w:type="character" w:customStyle="1" w:styleId="af">
    <w:name w:val="Текст сноски Знак"/>
    <w:basedOn w:val="a1"/>
    <w:link w:val="ae"/>
    <w:uiPriority w:val="99"/>
    <w:semiHidden/>
    <w:rsid w:val="00044D10"/>
    <w:rPr>
      <w:rFonts w:eastAsiaTheme="minorEastAsia"/>
      <w:sz w:val="20"/>
      <w:szCs w:val="20"/>
      <w:lang w:eastAsia="ja-JP"/>
    </w:rPr>
  </w:style>
  <w:style w:type="paragraph" w:customStyle="1" w:styleId="af0">
    <w:name w:val="сноски"/>
    <w:basedOn w:val="ae"/>
    <w:link w:val="af1"/>
    <w:qFormat/>
    <w:rsid w:val="00044D10"/>
    <w:pPr>
      <w:jc w:val="both"/>
    </w:pPr>
    <w:rPr>
      <w:lang w:eastAsia="ru-RU"/>
    </w:rPr>
  </w:style>
  <w:style w:type="character" w:customStyle="1" w:styleId="af1">
    <w:name w:val="сноски Знак"/>
    <w:basedOn w:val="af"/>
    <w:link w:val="af0"/>
    <w:rsid w:val="00044D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2">
    <w:name w:val="Таблицы"/>
    <w:basedOn w:val="TNRTEXT"/>
    <w:link w:val="af3"/>
    <w:qFormat/>
    <w:rsid w:val="00044D10"/>
    <w:pPr>
      <w:ind w:firstLine="0"/>
    </w:pPr>
    <w:rPr>
      <w:sz w:val="24"/>
    </w:rPr>
  </w:style>
  <w:style w:type="character" w:customStyle="1" w:styleId="af3">
    <w:name w:val="Таблицы Знак"/>
    <w:basedOn w:val="TNRTEXT0"/>
    <w:link w:val="af2"/>
    <w:rsid w:val="00044D10"/>
    <w:rPr>
      <w:rFonts w:ascii="Times New Roman" w:eastAsiaTheme="minorEastAsia" w:hAnsi="Times New Roman" w:cs="Times New Roman"/>
      <w:color w:val="000000" w:themeColor="text1"/>
      <w:sz w:val="24"/>
      <w:szCs w:val="28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044D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44D10"/>
    <w:rPr>
      <w:rFonts w:ascii="Tahoma" w:eastAsiaTheme="minorEastAsia" w:hAnsi="Tahoma" w:cs="Tahoma"/>
      <w:sz w:val="16"/>
      <w:szCs w:val="16"/>
    </w:rPr>
  </w:style>
  <w:style w:type="paragraph" w:customStyle="1" w:styleId="5">
    <w:name w:val="Обычный5"/>
    <w:rsid w:val="00725D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725D96"/>
  </w:style>
  <w:style w:type="table" w:styleId="af6">
    <w:name w:val="Table Grid"/>
    <w:basedOn w:val="a2"/>
    <w:uiPriority w:val="59"/>
    <w:rsid w:val="0072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63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63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88E-58A5-42FA-8A7C-C01CC10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3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ков</dc:creator>
  <cp:keywords/>
  <dc:description/>
  <cp:lastModifiedBy>Alexander</cp:lastModifiedBy>
  <cp:revision>49</cp:revision>
  <dcterms:created xsi:type="dcterms:W3CDTF">2023-10-02T08:39:00Z</dcterms:created>
  <dcterms:modified xsi:type="dcterms:W3CDTF">2023-10-23T08:42:00Z</dcterms:modified>
</cp:coreProperties>
</file>